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4235" w14:textId="3D003495" w:rsidR="00427D94" w:rsidRPr="006E2FE0" w:rsidRDefault="00FE1002" w:rsidP="006E2FE0">
      <w:pPr>
        <w:pStyle w:val="Heading2"/>
        <w:rPr>
          <w:i/>
          <w:color w:val="000000" w:themeColor="text1"/>
        </w:rPr>
      </w:pPr>
      <w:r w:rsidRPr="006E2FE0">
        <w:rPr>
          <w:i/>
          <w:color w:val="000000" w:themeColor="text1"/>
          <w:sz w:val="56"/>
          <w:szCs w:val="56"/>
        </w:rPr>
        <w:t xml:space="preserve">Documentation Packet </w:t>
      </w:r>
      <w:r w:rsidRPr="006E2FE0">
        <w:rPr>
          <w:i/>
          <w:color w:val="000000" w:themeColor="text1"/>
        </w:rPr>
        <w:t>Week Ending [</w:t>
      </w:r>
      <w:r w:rsidR="00BE3BB6" w:rsidRPr="006E2FE0">
        <w:rPr>
          <w:i/>
          <w:color w:val="000000" w:themeColor="text1"/>
        </w:rPr>
        <w:t xml:space="preserve">Mar </w:t>
      </w:r>
      <w:r w:rsidR="00B93B09" w:rsidRPr="006E2FE0">
        <w:rPr>
          <w:i/>
          <w:color w:val="000000" w:themeColor="text1"/>
        </w:rPr>
        <w:t>1</w:t>
      </w:r>
      <w:r w:rsidR="00FE365C" w:rsidRPr="006E2FE0">
        <w:rPr>
          <w:i/>
          <w:color w:val="000000" w:themeColor="text1"/>
        </w:rPr>
        <w:t>8</w:t>
      </w:r>
      <w:r w:rsidR="00BE3BB6" w:rsidRPr="006E2FE0">
        <w:rPr>
          <w:i/>
          <w:color w:val="000000" w:themeColor="text1"/>
          <w:vertAlign w:val="superscript"/>
        </w:rPr>
        <w:t>th</w:t>
      </w:r>
      <w:r w:rsidR="006A4895" w:rsidRPr="006E2FE0">
        <w:rPr>
          <w:i/>
          <w:color w:val="000000" w:themeColor="text1"/>
        </w:rPr>
        <w:t>]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71"/>
        <w:gridCol w:w="6889"/>
      </w:tblGrid>
      <w:tr w:rsidR="00427D94" w:rsidRPr="00CE1DD6" w14:paraId="79F34238" w14:textId="77777777">
        <w:tc>
          <w:tcPr>
            <w:tcW w:w="2471" w:type="dxa"/>
          </w:tcPr>
          <w:p w14:paraId="79F34236" w14:textId="77777777" w:rsidR="00427D94" w:rsidRPr="00CE1DD6" w:rsidRDefault="00FE1002">
            <w:r w:rsidRPr="00CE1DD6">
              <w:t>Team: _______</w:t>
            </w:r>
          </w:p>
        </w:tc>
        <w:tc>
          <w:tcPr>
            <w:tcW w:w="6889" w:type="dxa"/>
          </w:tcPr>
          <w:p w14:paraId="79F34237" w14:textId="20492CC3" w:rsidR="00427D94" w:rsidRPr="00CE1DD6" w:rsidRDefault="00FE1002">
            <w:r w:rsidRPr="00CE1DD6">
              <w:t>Student: ___________________________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55050D" w:rsidRPr="00CE1DD6" w14:paraId="0215542D" w14:textId="77777777" w:rsidTr="0055050D">
        <w:tc>
          <w:tcPr>
            <w:tcW w:w="5215" w:type="dxa"/>
          </w:tcPr>
          <w:p w14:paraId="00194999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Goals:</w:t>
            </w:r>
          </w:p>
          <w:p w14:paraId="37A440CC" w14:textId="7630A69C" w:rsidR="00683AAC" w:rsidRDefault="006E2FE0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>Create Presentation</w:t>
            </w:r>
          </w:p>
          <w:p w14:paraId="4374A954" w14:textId="66911122" w:rsidR="006E2FE0" w:rsidRDefault="006E2FE0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>Create an Assignment for Exam 3</w:t>
            </w:r>
          </w:p>
          <w:p w14:paraId="12BB7612" w14:textId="77777777" w:rsidR="00065708" w:rsidRDefault="00065708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>Make the DocPac for this week.</w:t>
            </w:r>
          </w:p>
          <w:p w14:paraId="60E5ECA7" w14:textId="7654D1D1" w:rsidR="00625F2C" w:rsidRPr="00CE1DD6" w:rsidRDefault="00625F2C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>Prep for Exam 3</w:t>
            </w:r>
          </w:p>
        </w:tc>
        <w:tc>
          <w:tcPr>
            <w:tcW w:w="5215" w:type="dxa"/>
          </w:tcPr>
          <w:p w14:paraId="5B5089E5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Events:</w:t>
            </w:r>
          </w:p>
          <w:p w14:paraId="013B80E2" w14:textId="1DCF8E29" w:rsidR="00A936E4" w:rsidRPr="00860093" w:rsidRDefault="00A936E4" w:rsidP="00A936E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rPr>
                <w:color w:val="000000"/>
              </w:rPr>
              <w:t>Mar 14</w:t>
            </w:r>
            <w:r>
              <w:rPr>
                <w:color w:val="000000"/>
                <w:vertAlign w:val="superscript"/>
              </w:rPr>
              <w:t>th</w:t>
            </w:r>
            <w:r w:rsidRPr="00A936E4">
              <w:rPr>
                <w:b/>
                <w:color w:val="000000"/>
              </w:rPr>
              <w:t>:</w:t>
            </w:r>
            <w:r w:rsidRPr="00A936E4">
              <w:rPr>
                <w:color w:val="000000"/>
                <w:vertAlign w:val="superscript"/>
              </w:rPr>
              <w:t xml:space="preserve"> </w:t>
            </w:r>
            <w:r>
              <w:rPr>
                <w:color w:val="000000"/>
              </w:rPr>
              <w:t xml:space="preserve"> Weekly Review</w:t>
            </w:r>
          </w:p>
          <w:p w14:paraId="3E8D7C75" w14:textId="0C7D3EF3" w:rsidR="00860093" w:rsidRPr="00065708" w:rsidRDefault="00860093" w:rsidP="00A936E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 17</w:t>
            </w:r>
            <w:r w:rsidRPr="00045692">
              <w:rPr>
                <w:vertAlign w:val="superscript"/>
              </w:rPr>
              <w:t>th</w:t>
            </w:r>
            <w:r w:rsidR="00045692">
              <w:t xml:space="preserve">: </w:t>
            </w:r>
            <w:proofErr w:type="spellStart"/>
            <w:r w:rsidR="00045692">
              <w:t>Mr</w:t>
            </w:r>
            <w:proofErr w:type="spellEnd"/>
            <w:r w:rsidR="00045692">
              <w:t xml:space="preserve"> Smith Lecture</w:t>
            </w:r>
            <w:bookmarkStart w:id="0" w:name="_GoBack"/>
            <w:bookmarkEnd w:id="0"/>
          </w:p>
          <w:p w14:paraId="6FB4B1C9" w14:textId="23F85583" w:rsidR="00065708" w:rsidRPr="00CE1DD6" w:rsidRDefault="00065708" w:rsidP="00A936E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 18</w:t>
            </w:r>
            <w:r w:rsidRPr="00065708">
              <w:rPr>
                <w:vertAlign w:val="superscript"/>
              </w:rPr>
              <w:t>th</w:t>
            </w:r>
            <w:r w:rsidRPr="0006570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DocPac Dues</w:t>
            </w:r>
          </w:p>
        </w:tc>
      </w:tr>
      <w:tr w:rsidR="0055050D" w:rsidRPr="00CE1DD6" w14:paraId="3CEA7EF1" w14:textId="77777777" w:rsidTr="0055050D">
        <w:tc>
          <w:tcPr>
            <w:tcW w:w="5215" w:type="dxa"/>
          </w:tcPr>
          <w:p w14:paraId="71A91FA1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Included Documentation</w:t>
            </w:r>
          </w:p>
          <w:p w14:paraId="1F6F8B8E" w14:textId="77777777" w:rsidR="00367A71" w:rsidRDefault="00860093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pict w14:anchorId="5DF122DA">
                <v:shape id="_x0000_i1029" type="#_x0000_t75" style="width:10.5pt;height:10.5pt;visibility:visible;mso-wrap-style:square">
                  <v:imagedata r:id="rId11" o:title="6867D38F"/>
                </v:shape>
              </w:pict>
            </w:r>
            <w:r w:rsidR="00065708">
              <w:t xml:space="preserve"> Individual</w:t>
            </w:r>
            <w:r w:rsidR="00065708" w:rsidRPr="00065708">
              <w:t>:</w:t>
            </w:r>
            <w:r w:rsidR="00065708">
              <w:t xml:space="preserve"> Student DocPac Mar18</w:t>
            </w:r>
          </w:p>
          <w:p w14:paraId="758EEED4" w14:textId="77777777" w:rsidR="00065708" w:rsidRDefault="00065708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021E5F">
              <w:rPr>
                <w:noProof/>
              </w:rPr>
              <w:drawing>
                <wp:inline distT="0" distB="0" distL="0" distR="0" wp14:anchorId="77D884D2" wp14:editId="70CF77B7">
                  <wp:extent cx="133350" cy="133350"/>
                  <wp:effectExtent l="0" t="0" r="0" b="0"/>
                  <wp:docPr id="3" name="Picture 3" descr="C:\Users\csmith\AppData\Local\Microsoft\Windows\INetCache\Content.MSO\6867D3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C:\Users\csmith\AppData\Local\Microsoft\Windows\INetCache\Content.MSO\6867D3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ndividual</w:t>
            </w:r>
            <w:r w:rsidRPr="00065708">
              <w:t>:</w:t>
            </w:r>
            <w:r>
              <w:rPr>
                <w:b/>
              </w:rPr>
              <w:t xml:space="preserve"> </w:t>
            </w:r>
            <w:r>
              <w:t>Lesson Notes</w:t>
            </w:r>
          </w:p>
          <w:p w14:paraId="576EECEF" w14:textId="35FFF02C" w:rsidR="00065708" w:rsidRDefault="00045692" w:rsidP="0006570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pict w14:anchorId="52021C2E">
                <v:shape id="_x0000_i1030" type="#_x0000_t75" alt="Pencil Svg Png Icon Free Download (#376363 ..." style="width:13.5pt;height:14.25pt;visibility:visible;mso-wrap-style:square">
                  <v:imagedata r:id="rId13" o:title="Pencil Svg Png Icon Free Download (#376363 ."/>
                </v:shape>
              </w:pict>
            </w:r>
            <w:r w:rsidR="00065708" w:rsidRPr="00CE1DD6">
              <w:t xml:space="preserve">Individual: </w:t>
            </w:r>
            <w:r w:rsidR="00065708">
              <w:t>Reflection (pg. 3)</w:t>
            </w:r>
          </w:p>
          <w:p w14:paraId="7D512883" w14:textId="7DC8C520" w:rsidR="00065708" w:rsidRDefault="00045692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pict w14:anchorId="4B44C51E">
                <v:shape id="_x0000_i1031" type="#_x0000_t75" style="width:10.5pt;height:10.5pt;visibility:visible;mso-wrap-style:square">
                  <v:imagedata r:id="rId11" o:title="6867D38F"/>
                </v:shape>
              </w:pict>
            </w:r>
            <w:r w:rsidR="001F5FCF">
              <w:t xml:space="preserve"> </w:t>
            </w:r>
            <w:r w:rsidR="00065708">
              <w:t>Individual: Exam 3 Assignment</w:t>
            </w:r>
            <w:r w:rsidR="001F5FCF">
              <w:t>s</w:t>
            </w:r>
            <w:r w:rsidR="00065708">
              <w:t xml:space="preserve"> (pg. 2)</w:t>
            </w:r>
          </w:p>
          <w:p w14:paraId="0632276C" w14:textId="644AFE8F" w:rsidR="001F5FCF" w:rsidRPr="00FA264D" w:rsidRDefault="001F5FCF" w:rsidP="001F5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</w:p>
        </w:tc>
        <w:tc>
          <w:tcPr>
            <w:tcW w:w="5215" w:type="dxa"/>
          </w:tcPr>
          <w:p w14:paraId="31E308E9" w14:textId="2A8B60DA" w:rsidR="00065708" w:rsidRDefault="0055050D" w:rsidP="00103F1B">
            <w:pPr>
              <w:pStyle w:val="Heading1"/>
              <w:jc w:val="both"/>
              <w:outlineLvl w:val="0"/>
            </w:pPr>
            <w:r w:rsidRPr="00CE1DD6">
              <w:t>Required Documentation</w:t>
            </w:r>
          </w:p>
          <w:p w14:paraId="6DD98E36" w14:textId="77777777" w:rsidR="00065708" w:rsidRDefault="00065708" w:rsidP="0006570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021E5F">
              <w:rPr>
                <w:noProof/>
              </w:rPr>
              <w:drawing>
                <wp:inline distT="0" distB="0" distL="0" distR="0" wp14:anchorId="4FF9A7D8" wp14:editId="37A8F6A4">
                  <wp:extent cx="133350" cy="133350"/>
                  <wp:effectExtent l="0" t="0" r="0" b="0"/>
                  <wp:docPr id="4" name="Picture 4" descr="C:\Users\csmith\AppData\Local\Microsoft\Windows\INetCache\Content.MSO\6867D3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C:\Users\csmith\AppData\Local\Microsoft\Windows\INetCache\Content.MSO\6867D3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ndividual</w:t>
            </w:r>
            <w:r w:rsidRPr="00065708">
              <w:t>:</w:t>
            </w:r>
            <w:r>
              <w:rPr>
                <w:b/>
              </w:rPr>
              <w:t xml:space="preserve"> </w:t>
            </w:r>
            <w:r>
              <w:t>Lesson Notes</w:t>
            </w:r>
          </w:p>
          <w:p w14:paraId="3FB6A960" w14:textId="2E7131A3" w:rsidR="00C827FF" w:rsidRDefault="00065708" w:rsidP="00C827F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CE1DD6">
              <w:t xml:space="preserve">Individual: </w:t>
            </w:r>
            <w:r>
              <w:t>Reflection (pg. 3)</w:t>
            </w:r>
          </w:p>
          <w:p w14:paraId="478A1507" w14:textId="664B31EC" w:rsidR="00103F1B" w:rsidRDefault="00103F1B" w:rsidP="00C827F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7CD6D0EA" wp14:editId="58198D94">
                  <wp:extent cx="155575" cy="155575"/>
                  <wp:effectExtent l="0" t="0" r="0" b="0"/>
                  <wp:docPr id="6" name="image1.png" descr="Download from clou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Download from cloud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17124C">
              <w:t xml:space="preserve">Individual: </w:t>
            </w:r>
            <w:r>
              <w:t>Flashcard Program</w:t>
            </w:r>
          </w:p>
          <w:p w14:paraId="6DC70C24" w14:textId="1ED2397B" w:rsidR="006E2FE0" w:rsidRDefault="00045692" w:rsidP="00C827F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pict w14:anchorId="6B3055FD">
                <v:shape id="_x0000_i1032" type="#_x0000_t75" alt="Download from cloud" style="width:12pt;height:12pt;visibility:visible;mso-wrap-style:square">
                  <v:imagedata r:id="rId15" o:title="Download from cloud"/>
                </v:shape>
              </w:pict>
            </w:r>
            <w:r w:rsidR="006E2FE0">
              <w:t xml:space="preserve"> Individual: Presentation</w:t>
            </w:r>
          </w:p>
          <w:p w14:paraId="01F3E2A1" w14:textId="55162434" w:rsidR="006E2FE0" w:rsidRDefault="00045692" w:rsidP="00C827F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pict w14:anchorId="4431F2C1">
                <v:shape id="_x0000_i1033" type="#_x0000_t75" style="width:10.5pt;height:10.5pt;visibility:visible;mso-wrap-style:square">
                  <v:imagedata r:id="rId11" o:title="6867D38F"/>
                </v:shape>
              </w:pict>
            </w:r>
            <w:r w:rsidR="00274ADA">
              <w:t xml:space="preserve"> </w:t>
            </w:r>
            <w:r w:rsidR="006E2FE0">
              <w:t>Individual:</w:t>
            </w:r>
            <w:r w:rsidR="00274ADA">
              <w:t xml:space="preserve"> Flashcard Questions</w:t>
            </w:r>
          </w:p>
          <w:p w14:paraId="4D1F180D" w14:textId="06B12143" w:rsidR="00367A71" w:rsidRPr="00CE1DD6" w:rsidRDefault="00367A71" w:rsidP="00E244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5" w:right="150"/>
              <w:jc w:val="both"/>
            </w:pPr>
          </w:p>
        </w:tc>
      </w:tr>
      <w:tr w:rsidR="00CE1DD6" w:rsidRPr="00CE1DD6" w14:paraId="018AD75F" w14:textId="77777777" w:rsidTr="00BA1FB0">
        <w:tc>
          <w:tcPr>
            <w:tcW w:w="10430" w:type="dxa"/>
            <w:gridSpan w:val="2"/>
          </w:tcPr>
          <w:p w14:paraId="00B2A91B" w14:textId="77777777" w:rsidR="00CE1DD6" w:rsidRPr="00CE1DD6" w:rsidRDefault="00CE1DD6" w:rsidP="00CE1DD6">
            <w:pPr>
              <w:pStyle w:val="Heading1"/>
              <w:outlineLvl w:val="0"/>
            </w:pPr>
            <w:r w:rsidRPr="00CE1DD6">
              <w:t>Changes:</w:t>
            </w:r>
          </w:p>
          <w:p w14:paraId="1974BC2A" w14:textId="10312EE7" w:rsidR="00CE1DD6" w:rsidRDefault="001959C3" w:rsidP="00CE1DD6">
            <w:pPr>
              <w:numPr>
                <w:ilvl w:val="0"/>
                <w:numId w:val="1"/>
              </w:numPr>
              <w:ind w:left="345" w:right="240" w:hanging="345"/>
              <w:jc w:val="both"/>
            </w:pPr>
            <w:r>
              <w:t>I am now god</w:t>
            </w:r>
          </w:p>
          <w:p w14:paraId="31EF0334" w14:textId="77777777" w:rsidR="00625F2C" w:rsidRDefault="00625F2C" w:rsidP="00625F2C">
            <w:pPr>
              <w:ind w:right="240"/>
              <w:jc w:val="both"/>
            </w:pPr>
          </w:p>
          <w:p w14:paraId="6700BC33" w14:textId="1E82E316" w:rsidR="00625F2C" w:rsidRDefault="00625F2C" w:rsidP="00625F2C">
            <w:pPr>
              <w:ind w:right="240"/>
              <w:jc w:val="both"/>
              <w:rPr>
                <w:sz w:val="32"/>
              </w:rPr>
            </w:pPr>
          </w:p>
          <w:p w14:paraId="1E4E802C" w14:textId="4497EA85" w:rsidR="00625F2C" w:rsidRDefault="00625F2C" w:rsidP="00625F2C">
            <w:pPr>
              <w:ind w:right="240"/>
              <w:jc w:val="both"/>
              <w:rPr>
                <w:sz w:val="32"/>
              </w:rPr>
            </w:pPr>
          </w:p>
          <w:p w14:paraId="156BB0E4" w14:textId="77777777" w:rsidR="00625F2C" w:rsidRPr="00625F2C" w:rsidRDefault="00625F2C" w:rsidP="00625F2C">
            <w:pPr>
              <w:ind w:right="240"/>
              <w:jc w:val="both"/>
              <w:rPr>
                <w:sz w:val="32"/>
              </w:rPr>
            </w:pPr>
          </w:p>
          <w:p w14:paraId="2240EDF6" w14:textId="2F022D99" w:rsidR="00625F2C" w:rsidRDefault="00625F2C" w:rsidP="00625F2C">
            <w:pPr>
              <w:pStyle w:val="Heading1"/>
              <w:spacing w:before="0"/>
              <w:jc w:val="both"/>
              <w:outlineLvl w:val="0"/>
              <w:rPr>
                <w:szCs w:val="24"/>
              </w:rPr>
            </w:pPr>
            <w:r w:rsidRPr="00625F2C">
              <w:rPr>
                <w:szCs w:val="24"/>
              </w:rPr>
              <w:t>Teams</w:t>
            </w:r>
          </w:p>
          <w:p w14:paraId="019C0500" w14:textId="77777777" w:rsidR="00625F2C" w:rsidRPr="00625F2C" w:rsidRDefault="00625F2C" w:rsidP="00625F2C"/>
          <w:p w14:paraId="2FF5AC64" w14:textId="77777777" w:rsidR="00625F2C" w:rsidRPr="00625F2C" w:rsidRDefault="00625F2C" w:rsidP="00625F2C">
            <w:pPr>
              <w:numPr>
                <w:ilvl w:val="0"/>
                <w:numId w:val="1"/>
              </w:numPr>
              <w:ind w:left="345" w:right="240" w:hanging="345"/>
              <w:jc w:val="both"/>
              <w:rPr>
                <w:color w:val="000000"/>
                <w:szCs w:val="21"/>
              </w:rPr>
            </w:pPr>
            <w:r w:rsidRPr="00625F2C">
              <w:rPr>
                <w:color w:val="000000"/>
                <w:szCs w:val="21"/>
              </w:rPr>
              <w:t>Christian Boldt, Saimye Dennis, Tyler Rich, and Jaysin Haugh are considered to be Team B for the sake of assignment submissions this week.</w:t>
            </w:r>
          </w:p>
          <w:p w14:paraId="7EE350BD" w14:textId="5978903D" w:rsidR="00625F2C" w:rsidRPr="00625F2C" w:rsidRDefault="00625F2C" w:rsidP="00625F2C">
            <w:pPr>
              <w:numPr>
                <w:ilvl w:val="0"/>
                <w:numId w:val="1"/>
              </w:numPr>
              <w:ind w:left="345" w:right="240" w:hanging="345"/>
              <w:jc w:val="both"/>
              <w:rPr>
                <w:szCs w:val="21"/>
              </w:rPr>
            </w:pPr>
            <w:r w:rsidRPr="00625F2C">
              <w:rPr>
                <w:color w:val="000000"/>
                <w:szCs w:val="21"/>
              </w:rPr>
              <w:t>John Eckert, Abbygail Caron, and Logan Hiller are considered to be Team E for the sake of assignment submissions this week.</w:t>
            </w:r>
          </w:p>
          <w:p w14:paraId="2D1A1E08" w14:textId="77777777" w:rsidR="00625F2C" w:rsidRPr="00625F2C" w:rsidRDefault="00625F2C" w:rsidP="00625F2C">
            <w:pPr>
              <w:ind w:right="240"/>
              <w:jc w:val="both"/>
              <w:rPr>
                <w:szCs w:val="21"/>
              </w:rPr>
            </w:pPr>
          </w:p>
          <w:p w14:paraId="719D6FBF" w14:textId="43DA03C6" w:rsidR="00625F2C" w:rsidRDefault="00860093" w:rsidP="00625F2C">
            <w:pPr>
              <w:pStyle w:val="Heading1"/>
              <w:spacing w:before="0"/>
              <w:jc w:val="both"/>
              <w:outlineLvl w:val="0"/>
              <w:rPr>
                <w:szCs w:val="24"/>
              </w:rPr>
            </w:pPr>
            <w:r w:rsidRPr="00625F2C">
              <w:rPr>
                <w:szCs w:val="24"/>
              </w:rPr>
              <w:t>GitHub</w:t>
            </w:r>
            <w:r w:rsidR="00625F2C" w:rsidRPr="00625F2C">
              <w:rPr>
                <w:szCs w:val="24"/>
              </w:rPr>
              <w:t xml:space="preserve"> Submissions</w:t>
            </w:r>
          </w:p>
          <w:p w14:paraId="6F0BAA0C" w14:textId="77777777" w:rsidR="00625F2C" w:rsidRPr="00625F2C" w:rsidRDefault="00625F2C" w:rsidP="00625F2C"/>
          <w:p w14:paraId="3FD4F3CA" w14:textId="77777777" w:rsidR="00625F2C" w:rsidRPr="00625F2C" w:rsidRDefault="00625F2C" w:rsidP="00625F2C">
            <w:pPr>
              <w:pStyle w:val="ListParagraph"/>
              <w:numPr>
                <w:ilvl w:val="0"/>
                <w:numId w:val="16"/>
              </w:numPr>
              <w:jc w:val="both"/>
              <w:rPr>
                <w:szCs w:val="21"/>
              </w:rPr>
            </w:pPr>
            <w:r w:rsidRPr="00625F2C">
              <w:rPr>
                <w:szCs w:val="21"/>
              </w:rPr>
              <w:t xml:space="preserve"> “node_modules” must be excluded from the PR. Use .gitingore </w:t>
            </w:r>
            <w:r w:rsidRPr="00625F2C">
              <w:rPr>
                <w:i/>
                <w:szCs w:val="21"/>
              </w:rPr>
              <w:t>AND TEST IT</w:t>
            </w:r>
            <w:r w:rsidRPr="00625F2C">
              <w:rPr>
                <w:szCs w:val="21"/>
              </w:rPr>
              <w:t>.</w:t>
            </w:r>
          </w:p>
          <w:p w14:paraId="67995A88" w14:textId="77777777" w:rsidR="00625F2C" w:rsidRPr="00625F2C" w:rsidRDefault="00625F2C" w:rsidP="00625F2C">
            <w:pPr>
              <w:pStyle w:val="ListParagraph"/>
              <w:numPr>
                <w:ilvl w:val="1"/>
                <w:numId w:val="16"/>
              </w:numPr>
              <w:jc w:val="both"/>
              <w:rPr>
                <w:szCs w:val="21"/>
              </w:rPr>
            </w:pPr>
            <w:r w:rsidRPr="00625F2C">
              <w:rPr>
                <w:szCs w:val="21"/>
              </w:rPr>
              <w:t xml:space="preserve">Make sure no files from a node_modules folder </w:t>
            </w:r>
            <w:proofErr w:type="gramStart"/>
            <w:r w:rsidRPr="00625F2C">
              <w:rPr>
                <w:szCs w:val="21"/>
              </w:rPr>
              <w:t>are</w:t>
            </w:r>
            <w:proofErr w:type="gramEnd"/>
            <w:r w:rsidRPr="00625F2C">
              <w:rPr>
                <w:szCs w:val="21"/>
              </w:rPr>
              <w:t xml:space="preserve"> in your Changes before you commit</w:t>
            </w:r>
          </w:p>
          <w:p w14:paraId="0132FE8F" w14:textId="77777777" w:rsidR="00625F2C" w:rsidRPr="00625F2C" w:rsidRDefault="00625F2C" w:rsidP="00625F2C">
            <w:pPr>
              <w:pStyle w:val="ListParagraph"/>
              <w:numPr>
                <w:ilvl w:val="0"/>
                <w:numId w:val="16"/>
              </w:numPr>
              <w:jc w:val="both"/>
              <w:rPr>
                <w:szCs w:val="21"/>
              </w:rPr>
            </w:pPr>
            <w:r w:rsidRPr="00625F2C">
              <w:rPr>
                <w:szCs w:val="21"/>
              </w:rPr>
              <w:t>Pull Requests can only change files and DocPacs related to this DocPac</w:t>
            </w:r>
          </w:p>
          <w:p w14:paraId="0F0658D7" w14:textId="0D96381D" w:rsidR="00625F2C" w:rsidRPr="00CE1DD6" w:rsidRDefault="00625F2C" w:rsidP="001F5FCF">
            <w:pPr>
              <w:pStyle w:val="ListParagraph"/>
              <w:numPr>
                <w:ilvl w:val="0"/>
                <w:numId w:val="16"/>
              </w:numPr>
              <w:ind w:right="240"/>
              <w:jc w:val="both"/>
            </w:pPr>
            <w:r w:rsidRPr="001F5FCF">
              <w:rPr>
                <w:szCs w:val="21"/>
              </w:rPr>
              <w:t>Pull Requests can only contain commits from you</w:t>
            </w:r>
          </w:p>
        </w:tc>
      </w:tr>
      <w:tr w:rsidR="001F5FCF" w:rsidRPr="00CE1DD6" w14:paraId="58EF3194" w14:textId="77777777" w:rsidTr="00BA1FB0">
        <w:tc>
          <w:tcPr>
            <w:tcW w:w="10430" w:type="dxa"/>
            <w:gridSpan w:val="2"/>
          </w:tcPr>
          <w:p w14:paraId="182B8738" w14:textId="77777777" w:rsidR="001F5FCF" w:rsidRPr="00CE1DD6" w:rsidRDefault="001F5FCF" w:rsidP="00CE1DD6">
            <w:pPr>
              <w:pStyle w:val="Heading1"/>
              <w:outlineLvl w:val="0"/>
            </w:pPr>
          </w:p>
        </w:tc>
      </w:tr>
    </w:tbl>
    <w:p w14:paraId="554BF3B4" w14:textId="77777777" w:rsidR="0055050D" w:rsidRPr="00CE1DD6" w:rsidRDefault="0055050D" w:rsidP="00625F2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79F34250" w14:textId="478A18E6" w:rsidR="00427D94" w:rsidRPr="00CE1DD6" w:rsidRDefault="00FE1002" w:rsidP="003C3241">
      <w:pPr>
        <w:numPr>
          <w:ilvl w:val="0"/>
          <w:numId w:val="1"/>
        </w:numPr>
        <w:spacing w:after="0" w:line="240" w:lineRule="auto"/>
        <w:ind w:left="345" w:right="240" w:hanging="345"/>
        <w:jc w:val="both"/>
      </w:pPr>
      <w:r w:rsidRPr="00CE1DD6">
        <w:br w:type="page"/>
      </w:r>
    </w:p>
    <w:p w14:paraId="23376656" w14:textId="5BD1DA73" w:rsidR="00541666" w:rsidRDefault="006E2FE0" w:rsidP="006E2FE0">
      <w:pPr>
        <w:pStyle w:val="Heading1"/>
        <w:rPr>
          <w:b/>
          <w:color w:val="000000" w:themeColor="text1"/>
          <w:sz w:val="48"/>
          <w:szCs w:val="56"/>
        </w:rPr>
      </w:pPr>
      <w:r w:rsidRPr="006E2FE0">
        <w:rPr>
          <w:b/>
          <w:color w:val="000000" w:themeColor="text1"/>
          <w:sz w:val="48"/>
          <w:szCs w:val="56"/>
        </w:rPr>
        <w:lastRenderedPageBreak/>
        <w:t>Exam 3 Assignment</w:t>
      </w:r>
      <w:r w:rsidR="001F5FCF">
        <w:rPr>
          <w:b/>
          <w:color w:val="000000" w:themeColor="text1"/>
          <w:sz w:val="48"/>
          <w:szCs w:val="56"/>
        </w:rPr>
        <w:t>s</w:t>
      </w:r>
    </w:p>
    <w:p w14:paraId="40FEC756" w14:textId="0E2809C3" w:rsidR="00593F80" w:rsidRPr="00A011FF" w:rsidRDefault="00593F80" w:rsidP="00593F80">
      <w:pPr>
        <w:rPr>
          <w:sz w:val="28"/>
        </w:rPr>
      </w:pPr>
      <w:r>
        <w:tab/>
      </w:r>
      <w:r w:rsidR="00A011FF" w:rsidRPr="00A011FF">
        <w:rPr>
          <w:sz w:val="28"/>
        </w:rPr>
        <w:t>Quizizz Test</w:t>
      </w:r>
    </w:p>
    <w:p w14:paraId="310B391C" w14:textId="51E7B6B9" w:rsidR="00A011FF" w:rsidRDefault="00A011FF" w:rsidP="00A011FF">
      <w:pPr>
        <w:ind w:left="1440"/>
        <w:rPr>
          <w:sz w:val="28"/>
        </w:rPr>
      </w:pPr>
      <w:r w:rsidRPr="00A011FF">
        <w:rPr>
          <w:sz w:val="28"/>
        </w:rPr>
        <w:t xml:space="preserve">1: Head to </w:t>
      </w:r>
      <w:hyperlink r:id="rId16" w:history="1">
        <w:r w:rsidRPr="005F0E95">
          <w:rPr>
            <w:rStyle w:val="Hyperlink"/>
            <w:sz w:val="28"/>
          </w:rPr>
          <w:t>https://quizizz.com/admin/quiz/5c374cd840e0be001a324335/nocti-computer-programming-test-prep</w:t>
        </w:r>
      </w:hyperlink>
    </w:p>
    <w:p w14:paraId="5566BEC3" w14:textId="20B00B65" w:rsidR="00A011FF" w:rsidRDefault="00A011FF" w:rsidP="00A011FF">
      <w:pPr>
        <w:ind w:left="1440"/>
        <w:rPr>
          <w:sz w:val="28"/>
        </w:rPr>
      </w:pPr>
      <w:r>
        <w:rPr>
          <w:sz w:val="28"/>
        </w:rPr>
        <w:t>2: Click on Review above the questions</w:t>
      </w:r>
    </w:p>
    <w:p w14:paraId="1CB1E45E" w14:textId="24E1475F" w:rsidR="00A011FF" w:rsidRDefault="00A011FF" w:rsidP="00A011FF">
      <w:pPr>
        <w:ind w:left="1440"/>
        <w:rPr>
          <w:sz w:val="28"/>
        </w:rPr>
      </w:pPr>
      <w:r>
        <w:rPr>
          <w:sz w:val="28"/>
        </w:rPr>
        <w:t>3: Click Play</w:t>
      </w:r>
    </w:p>
    <w:p w14:paraId="717BE04D" w14:textId="1A53FEDE" w:rsidR="00A011FF" w:rsidRDefault="00A011FF" w:rsidP="00A011FF">
      <w:pPr>
        <w:ind w:left="1440"/>
        <w:rPr>
          <w:sz w:val="28"/>
        </w:rPr>
      </w:pPr>
      <w:r>
        <w:rPr>
          <w:sz w:val="28"/>
        </w:rPr>
        <w:t>4: Record score here -&gt; _________</w:t>
      </w:r>
    </w:p>
    <w:p w14:paraId="7DE3268C" w14:textId="10548A0E" w:rsidR="00A011FF" w:rsidRDefault="00A011FF" w:rsidP="00A011FF">
      <w:pPr>
        <w:rPr>
          <w:sz w:val="28"/>
        </w:rPr>
      </w:pPr>
    </w:p>
    <w:p w14:paraId="1640F59C" w14:textId="41094177" w:rsidR="00A011FF" w:rsidRDefault="00A011FF" w:rsidP="00A011FF">
      <w:pPr>
        <w:rPr>
          <w:sz w:val="28"/>
        </w:rPr>
      </w:pPr>
      <w:r>
        <w:rPr>
          <w:sz w:val="28"/>
        </w:rPr>
        <w:tab/>
        <w:t>FlashCard program practice</w:t>
      </w:r>
    </w:p>
    <w:p w14:paraId="1B213991" w14:textId="7F7B2124" w:rsidR="001F5FCF" w:rsidRDefault="001F5FCF" w:rsidP="00A011F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1: </w:t>
      </w:r>
      <w:r w:rsidR="00860093">
        <w:rPr>
          <w:sz w:val="28"/>
        </w:rPr>
        <w:t>Open</w:t>
      </w:r>
      <w:r>
        <w:rPr>
          <w:sz w:val="28"/>
        </w:rPr>
        <w:t xml:space="preserve"> your code for the FlashCard program finished this week</w:t>
      </w:r>
    </w:p>
    <w:p w14:paraId="31B34DD4" w14:textId="74D52F4D" w:rsidR="00860093" w:rsidRDefault="00860093" w:rsidP="00A011F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2: Complete the 35 Written Nocti Flashcards</w:t>
      </w:r>
    </w:p>
    <w:p w14:paraId="560A0781" w14:textId="36520734" w:rsidR="001F5FCF" w:rsidRPr="00A011FF" w:rsidRDefault="00860093" w:rsidP="001F5FCF">
      <w:pPr>
        <w:ind w:left="1440"/>
        <w:rPr>
          <w:sz w:val="28"/>
        </w:rPr>
      </w:pPr>
      <w:r>
        <w:rPr>
          <w:sz w:val="28"/>
        </w:rPr>
        <w:t>3</w:t>
      </w:r>
      <w:r w:rsidR="001F5FCF">
        <w:rPr>
          <w:sz w:val="28"/>
        </w:rPr>
        <w:t xml:space="preserve">: Fill out the questions sheet included in this DocPac named FlashCard </w:t>
      </w:r>
      <w:r w:rsidR="00274ADA">
        <w:rPr>
          <w:sz w:val="28"/>
        </w:rPr>
        <w:t>Questions</w:t>
      </w:r>
    </w:p>
    <w:p w14:paraId="68792203" w14:textId="185CDCFE" w:rsidR="00541666" w:rsidRDefault="006E2FE0">
      <w:pPr>
        <w:rPr>
          <w:color w:val="1F3864"/>
          <w:sz w:val="32"/>
          <w:szCs w:val="32"/>
        </w:rPr>
      </w:pPr>
      <w:r>
        <w:tab/>
      </w:r>
      <w:r w:rsidR="00541666">
        <w:br w:type="page"/>
      </w:r>
    </w:p>
    <w:p w14:paraId="79F34269" w14:textId="1F5DB1C2" w:rsidR="00427D94" w:rsidRPr="00CE1DD6" w:rsidRDefault="00FE1002">
      <w:pPr>
        <w:pStyle w:val="Heading1"/>
      </w:pPr>
      <w:r w:rsidRPr="00CE1DD6">
        <w:lastRenderedPageBreak/>
        <w:t>Reflection</w:t>
      </w:r>
    </w:p>
    <w:p w14:paraId="311E0D86" w14:textId="309086BA" w:rsidR="006110FF" w:rsidRPr="00CE1DD6" w:rsidRDefault="006110FF" w:rsidP="006110FF">
      <w:pPr>
        <w:rPr>
          <w:b/>
        </w:rPr>
      </w:pPr>
      <w:r w:rsidRPr="00CE1DD6">
        <w:rPr>
          <w:b/>
        </w:rPr>
        <w:t xml:space="preserve">[First Day] What did you take away from the Weekly </w:t>
      </w:r>
      <w:r w:rsidR="00384F64">
        <w:rPr>
          <w:b/>
        </w:rPr>
        <w:t>R</w:t>
      </w:r>
      <w:r w:rsidRPr="00CE1DD6">
        <w:rPr>
          <w:b/>
        </w:rPr>
        <w:t>eview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49B9AC3A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99443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CEFE51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310F765" w14:textId="3D17C570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6416C1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345F8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773172C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6DDD64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51ECB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4CCC9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CB62344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7F2E7D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9A49367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73A599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04BFA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9B7D8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F22BA9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3A718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0D1FE7E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25CE53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8868739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1CF241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9BCAE8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BFE66D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068082A2" w14:textId="77777777" w:rsidR="006110FF" w:rsidRPr="00CE1DD6" w:rsidRDefault="006110FF" w:rsidP="006110FF">
      <w:pPr>
        <w:rPr>
          <w:sz w:val="16"/>
          <w:szCs w:val="16"/>
        </w:rPr>
      </w:pPr>
    </w:p>
    <w:p w14:paraId="1AABC98A" w14:textId="190DE23C" w:rsidR="006110FF" w:rsidRPr="00CE1DD6" w:rsidRDefault="006110FF" w:rsidP="006110FF">
      <w:pPr>
        <w:rPr>
          <w:b/>
        </w:rPr>
      </w:pPr>
      <w:r w:rsidRPr="00CE1DD6">
        <w:rPr>
          <w:b/>
        </w:rPr>
        <w:t>[First Day] How do you feel going into this week? What can you do to prepare to succeed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25E0AA21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52F07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001DEFB5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6EB68B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4C18C5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781AC74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019C2C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03303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AB28C4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531DF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AFB52E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EBCC5C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592803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6A8675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615A2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04E0D4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3CE80A4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CD5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5C587B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29E1B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2A970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F46DF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DF08FA9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5F1F2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21281B4B" w14:textId="77777777" w:rsidR="006110FF" w:rsidRPr="00CE1DD6" w:rsidRDefault="006110FF" w:rsidP="006110FF"/>
    <w:p w14:paraId="2E2D4A2C" w14:textId="4C93BB50" w:rsidR="00A14857" w:rsidRPr="00CE1DD6" w:rsidRDefault="006110FF" w:rsidP="006110FF">
      <w:pPr>
        <w:rPr>
          <w:b/>
        </w:rPr>
      </w:pPr>
      <w:r w:rsidRPr="00CE1DD6">
        <w:rPr>
          <w:b/>
        </w:rPr>
        <w:t>[Last Day] What was a significant challenge you had this week? How did you overcome it, or how will you overcome something like it happening in the future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2026F" w:rsidRPr="00CE1DD6" w14:paraId="075C604C" w14:textId="77777777" w:rsidTr="000B7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il"/>
              <w:bottom w:val="nil"/>
              <w:right w:val="nil"/>
            </w:tcBorders>
          </w:tcPr>
          <w:p w14:paraId="5524FF20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E09D68A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DE6E5C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7201C00F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783E7A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3FA28D01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831F57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074280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A0830B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63392B4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D3C1D0F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612F91B7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8FDD75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258965D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8F60CDE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252C138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8D2F0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F039EF6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BCB3D8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338A5465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19D1DB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5BC75BF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D468D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8A2FE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1F2A36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2B03C79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FFE1D20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FAF3CDC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0CE4B9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1EB970EE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0BEB1D8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4213AB39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60B12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A58649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79C82F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</w:tbl>
    <w:p w14:paraId="79F3428F" w14:textId="3B8D2B77" w:rsidR="00427D94" w:rsidRPr="00CE1DD6" w:rsidRDefault="00427D94">
      <w:pPr>
        <w:rPr>
          <w:sz w:val="16"/>
          <w:szCs w:val="16"/>
        </w:rPr>
      </w:pPr>
    </w:p>
    <w:p w14:paraId="038E6D19" w14:textId="155E0837" w:rsidR="00F447BD" w:rsidRPr="00CE1DD6" w:rsidRDefault="006110FF" w:rsidP="00230251">
      <w:pPr>
        <w:rPr>
          <w:b/>
        </w:rPr>
      </w:pPr>
      <w:r w:rsidRPr="00CE1DD6">
        <w:rPr>
          <w:b/>
        </w:rPr>
        <w:t xml:space="preserve">[Last Day] </w:t>
      </w:r>
      <w:r w:rsidR="000F1413" w:rsidRPr="00CE1DD6">
        <w:rPr>
          <w:b/>
        </w:rPr>
        <w:t>What do you think of the lessons/activities in the class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13147F00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302BF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0AFC66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58E0A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291578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5B45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85BA73A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CD8E87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6C308B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2B2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CF2BF4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3317F7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E2AF9F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7A2087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640CF0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1C38E8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20D15D5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5319A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DEF53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B0B5C4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EC72F98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D72237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364491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A79D03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55E0B1B2" w14:textId="77777777" w:rsidR="00230251" w:rsidRPr="00CE1DD6" w:rsidRDefault="00230251">
      <w:pPr>
        <w:rPr>
          <w:sz w:val="16"/>
          <w:szCs w:val="16"/>
        </w:rPr>
      </w:pPr>
      <w:r w:rsidRPr="00CE1DD6">
        <w:rPr>
          <w:sz w:val="16"/>
          <w:szCs w:val="16"/>
        </w:rPr>
        <w:br w:type="page"/>
      </w:r>
    </w:p>
    <w:p w14:paraId="2456F9DE" w14:textId="77777777" w:rsidR="00427D94" w:rsidRPr="00CE1DD6" w:rsidRDefault="00427D94">
      <w:pPr>
        <w:rPr>
          <w:sz w:val="16"/>
          <w:szCs w:val="16"/>
        </w:rPr>
      </w:pPr>
    </w:p>
    <w:p w14:paraId="79F342BB" w14:textId="71C955F1" w:rsidR="00427D94" w:rsidRPr="00CE1DD6" w:rsidRDefault="00045692">
      <w:pPr>
        <w:pStyle w:val="Heading1"/>
      </w:pPr>
      <w:r>
        <w:rPr>
          <w:noProof/>
        </w:rPr>
        <w:object w:dxaOrig="1440" w:dyaOrig="1440" w14:anchorId="588724AE">
          <v:shape id="_x0000_s1037" type="#_x0000_t75" style="position:absolute;margin-left:0;margin-top:44.6pt;width:31.45pt;height:121.2pt;z-index:251661312;mso-position-horizontal-relative:margin;mso-position-vertical-relative:margin;mso-width-relative:page;mso-height-relative:page">
            <v:imagedata r:id="rId17" o:title=""/>
            <w10:wrap type="square" anchorx="margin" anchory="margin"/>
          </v:shape>
          <o:OLEObject Type="Embed" ProgID="PBrush" ShapeID="_x0000_s1037" DrawAspect="Content" ObjectID="_1709011965" r:id="rId18"/>
        </w:object>
      </w:r>
      <w:r w:rsidR="00FE1002" w:rsidRPr="00CE1DD6"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832"/>
      </w:tblGrid>
      <w:tr w:rsidR="000B7DB2" w:rsidRPr="00CE1DD6" w14:paraId="7727E580" w14:textId="77777777" w:rsidTr="000B7DB2">
        <w:trPr>
          <w:trHeight w:val="626"/>
        </w:trPr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1EB8005E" w14:textId="1CAE835E" w:rsidR="000B7DB2" w:rsidRPr="00CE1DD6" w:rsidRDefault="000B7DB2" w:rsidP="001B0C3C">
            <w:pPr>
              <w:jc w:val="center"/>
            </w:pPr>
            <w:r w:rsidRPr="00CE1DD6">
              <w:t>+5</w:t>
            </w:r>
          </w:p>
        </w:tc>
        <w:tc>
          <w:tcPr>
            <w:tcW w:w="4602" w:type="pct"/>
            <w:tcBorders>
              <w:bottom w:val="single" w:sz="4" w:space="0" w:color="auto"/>
            </w:tcBorders>
            <w:vAlign w:val="center"/>
          </w:tcPr>
          <w:p w14:paraId="3E44F997" w14:textId="622E2115" w:rsidR="000B7DB2" w:rsidRPr="00CE1DD6" w:rsidRDefault="000B7DB2" w:rsidP="000B7DB2">
            <w:pPr>
              <w:jc w:val="both"/>
            </w:pPr>
            <w:r w:rsidRPr="00CE1DD6">
              <w:t>You went above and beyond expectations. This tier will increase your overall score for the quarter, in addition to this DocPac.</w:t>
            </w:r>
          </w:p>
        </w:tc>
      </w:tr>
      <w:tr w:rsidR="000B7DB2" w:rsidRPr="00CE1DD6" w14:paraId="04691E3F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3E168" w14:textId="095A2A4E" w:rsidR="000B7DB2" w:rsidRPr="00CE1DD6" w:rsidRDefault="000B7DB2" w:rsidP="001B0C3C">
            <w:pPr>
              <w:jc w:val="center"/>
            </w:pPr>
            <w:r w:rsidRPr="00CE1DD6">
              <w:t>+3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BE8A7" w14:textId="13F2D28B" w:rsidR="000B7DB2" w:rsidRPr="00CE1DD6" w:rsidRDefault="000B7DB2" w:rsidP="000B7DB2">
            <w:pPr>
              <w:jc w:val="both"/>
            </w:pPr>
            <w:r w:rsidRPr="00CE1DD6">
              <w:t>You performed as well as expected for this class. This tier is the maximum score for this DocPac.</w:t>
            </w:r>
          </w:p>
        </w:tc>
      </w:tr>
      <w:tr w:rsidR="000B7DB2" w:rsidRPr="00CE1DD6" w14:paraId="4B2FAA5C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73DB" w14:textId="3536EA1A" w:rsidR="000B7DB2" w:rsidRPr="00CE1DD6" w:rsidRDefault="000B7DB2" w:rsidP="001B0C3C">
            <w:pPr>
              <w:jc w:val="center"/>
            </w:pPr>
            <w:r w:rsidRPr="00CE1DD6">
              <w:t>+2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CA9ED" w14:textId="0F6B347E" w:rsidR="000B7DB2" w:rsidRPr="00CE1DD6" w:rsidRDefault="000B7DB2" w:rsidP="000B7DB2">
            <w:pPr>
              <w:jc w:val="both"/>
            </w:pPr>
            <w:r w:rsidRPr="00CE1DD6">
              <w:t>You show minimum effort, insufficient understanding, or have serious mistakes. This is the minimum passing tier for this DocPac.</w:t>
            </w:r>
          </w:p>
        </w:tc>
      </w:tr>
      <w:tr w:rsidR="000B7DB2" w:rsidRPr="00CE1DD6" w14:paraId="5070C7DB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14:paraId="737B37FE" w14:textId="14566D97" w:rsidR="000B7DB2" w:rsidRPr="00CE1DD6" w:rsidRDefault="000B7DB2" w:rsidP="001B0C3C">
            <w:pPr>
              <w:jc w:val="center"/>
            </w:pPr>
            <w:r w:rsidRPr="00CE1DD6">
              <w:t>0</w:t>
            </w:r>
          </w:p>
        </w:tc>
        <w:tc>
          <w:tcPr>
            <w:tcW w:w="4602" w:type="pct"/>
            <w:tcBorders>
              <w:top w:val="single" w:sz="4" w:space="0" w:color="auto"/>
            </w:tcBorders>
            <w:vAlign w:val="center"/>
          </w:tcPr>
          <w:p w14:paraId="78181F2C" w14:textId="316E673C" w:rsidR="000B7DB2" w:rsidRPr="00CE1DD6" w:rsidRDefault="000B7DB2" w:rsidP="000B7DB2">
            <w:pPr>
              <w:jc w:val="both"/>
            </w:pPr>
            <w:r w:rsidRPr="00CE1DD6">
              <w:t>The work was not submitted, damaged, seriously incorrect, or unprofessional. This is the failing/rejected tier.</w:t>
            </w:r>
          </w:p>
        </w:tc>
      </w:tr>
    </w:tbl>
    <w:p w14:paraId="7B8C5ED5" w14:textId="758FBE71" w:rsidR="00271308" w:rsidRPr="00CE1DD6" w:rsidRDefault="00271308" w:rsidP="002C1B5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D6675F" w:rsidRPr="00CE1DD6" w14:paraId="4BD92AAE" w14:textId="77777777" w:rsidTr="00D6675F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37"/>
              <w:gridCol w:w="4059"/>
            </w:tblGrid>
            <w:tr w:rsidR="00D6675F" w:rsidRPr="00CE1DD6" w14:paraId="49706C01" w14:textId="77777777" w:rsidTr="00D6675F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52D0F1AF" w14:textId="77777777" w:rsidR="002642B3" w:rsidRPr="00CE1DD6" w:rsidRDefault="002642B3" w:rsidP="002642B3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34D49C5E" w14:textId="77777777" w:rsidR="002642B3" w:rsidRPr="00CE1DD6" w:rsidRDefault="002642B3" w:rsidP="002642B3"/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5B7F9B29" w14:textId="77777777" w:rsidR="002642B3" w:rsidRPr="00CE1DD6" w:rsidRDefault="002642B3" w:rsidP="002642B3">
                  <w:r w:rsidRPr="00CE1DD6">
                    <w:t>Reflection</w:t>
                  </w:r>
                </w:p>
              </w:tc>
            </w:tr>
            <w:tr w:rsidR="00D6675F" w:rsidRPr="00CE1DD6" w14:paraId="6FA12A20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78EC42B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</w:tcPr>
                <w:p w14:paraId="1AC87D50" w14:textId="77777777" w:rsidR="002642B3" w:rsidRPr="00CE1DD6" w:rsidRDefault="002642B3" w:rsidP="002642B3"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187C3244" w14:textId="6A48647C" w:rsidR="00D6675F" w:rsidRPr="00CE1DD6" w:rsidRDefault="002642B3" w:rsidP="00D6675F">
                  <w:r w:rsidRPr="00CE1DD6">
                    <w:t>Insightful and thoughtful</w:t>
                  </w:r>
                </w:p>
              </w:tc>
            </w:tr>
            <w:tr w:rsidR="00D6675F" w:rsidRPr="00CE1DD6" w14:paraId="52E59AC7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14D9FC26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</w:tcPr>
                <w:p w14:paraId="09AAEE49" w14:textId="77777777" w:rsidR="002642B3" w:rsidRPr="00CE1DD6" w:rsidRDefault="002642B3" w:rsidP="002642B3"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7D842DFF" w14:textId="77777777" w:rsidR="002642B3" w:rsidRPr="00CE1DD6" w:rsidRDefault="002642B3" w:rsidP="002642B3">
                  <w:r w:rsidRPr="00CE1DD6">
                    <w:t>Good reflection</w:t>
                  </w:r>
                </w:p>
              </w:tc>
            </w:tr>
            <w:tr w:rsidR="00D6675F" w:rsidRPr="00CE1DD6" w14:paraId="0405624E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4D6FA9F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</w:tcPr>
                <w:p w14:paraId="4FD87B97" w14:textId="77777777" w:rsidR="002642B3" w:rsidRPr="00CE1DD6" w:rsidRDefault="002642B3" w:rsidP="002642B3"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3F0A2A4B" w14:textId="77777777" w:rsidR="002642B3" w:rsidRPr="00CE1DD6" w:rsidRDefault="002642B3" w:rsidP="002642B3">
                  <w:r w:rsidRPr="00CE1DD6">
                    <w:t>Did not follow directions</w:t>
                  </w:r>
                </w:p>
              </w:tc>
            </w:tr>
            <w:tr w:rsidR="00D6675F" w:rsidRPr="00CE1DD6" w14:paraId="7C915E0B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5D9902C1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</w:tcPr>
                <w:p w14:paraId="520B9DB3" w14:textId="77777777" w:rsidR="002642B3" w:rsidRPr="00CE1DD6" w:rsidRDefault="002642B3" w:rsidP="002642B3"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2ADB1F9" w14:textId="77777777" w:rsidR="002642B3" w:rsidRPr="00CE1DD6" w:rsidRDefault="002642B3" w:rsidP="002642B3">
                  <w:r w:rsidRPr="00CE1DD6">
                    <w:t>Did not complete</w:t>
                  </w:r>
                </w:p>
              </w:tc>
            </w:tr>
          </w:tbl>
          <w:p w14:paraId="535ABE4E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617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6"/>
              <w:gridCol w:w="550"/>
              <w:gridCol w:w="3948"/>
            </w:tblGrid>
            <w:tr w:rsidR="00D6675F" w:rsidRPr="00CE1DD6" w14:paraId="2E0C657B" w14:textId="77777777" w:rsidTr="00D6675F">
              <w:trPr>
                <w:jc w:val="center"/>
              </w:trPr>
              <w:tc>
                <w:tcPr>
                  <w:tcW w:w="496" w:type="pct"/>
                  <w:shd w:val="clear" w:color="auto" w:fill="BFBFBF" w:themeFill="background1" w:themeFillShade="BF"/>
                </w:tcPr>
                <w:p w14:paraId="3B47D0F7" w14:textId="77777777" w:rsidR="002642B3" w:rsidRPr="00CE1DD6" w:rsidRDefault="002642B3" w:rsidP="002642B3"/>
              </w:tc>
              <w:tc>
                <w:tcPr>
                  <w:tcW w:w="551" w:type="pct"/>
                  <w:shd w:val="clear" w:color="auto" w:fill="BFBFBF" w:themeFill="background1" w:themeFillShade="BF"/>
                </w:tcPr>
                <w:p w14:paraId="4D287104" w14:textId="77777777" w:rsidR="002642B3" w:rsidRPr="00CE1DD6" w:rsidRDefault="002642B3" w:rsidP="002642B3"/>
              </w:tc>
              <w:tc>
                <w:tcPr>
                  <w:tcW w:w="3954" w:type="pct"/>
                  <w:shd w:val="clear" w:color="auto" w:fill="BFBFBF" w:themeFill="background1" w:themeFillShade="BF"/>
                </w:tcPr>
                <w:p w14:paraId="238485C4" w14:textId="77777777" w:rsidR="002642B3" w:rsidRPr="00CE1DD6" w:rsidRDefault="002642B3" w:rsidP="002642B3">
                  <w:r w:rsidRPr="00CE1DD6">
                    <w:t>DocPac Condition</w:t>
                  </w:r>
                </w:p>
              </w:tc>
            </w:tr>
            <w:tr w:rsidR="00D6675F" w:rsidRPr="00CE1DD6" w14:paraId="7060E29B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2C9DD8C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7C80"/>
                  <w:vAlign w:val="center"/>
                </w:tcPr>
                <w:p w14:paraId="3E9233DE" w14:textId="77777777" w:rsidR="002642B3" w:rsidRPr="00CE1DD6" w:rsidRDefault="002642B3" w:rsidP="008C33D7">
                  <w:pPr>
                    <w:jc w:val="center"/>
                  </w:pPr>
                  <w:r w:rsidRPr="00CE1DD6">
                    <w:t>+3</w:t>
                  </w:r>
                </w:p>
              </w:tc>
              <w:tc>
                <w:tcPr>
                  <w:tcW w:w="3954" w:type="pct"/>
                </w:tcPr>
                <w:p w14:paraId="09DCA2DE" w14:textId="77777777" w:rsidR="002642B3" w:rsidRPr="00CE1DD6" w:rsidRDefault="002642B3" w:rsidP="002642B3">
                  <w:r w:rsidRPr="00CE1DD6">
                    <w:t>You had a PR accepted</w:t>
                  </w:r>
                </w:p>
              </w:tc>
            </w:tr>
            <w:tr w:rsidR="00D6675F" w:rsidRPr="00CE1DD6" w14:paraId="36B0A3C9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4FE24AD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9933"/>
                  <w:vAlign w:val="center"/>
                </w:tcPr>
                <w:p w14:paraId="375E2818" w14:textId="77777777" w:rsidR="002642B3" w:rsidRPr="00CE1DD6" w:rsidRDefault="002642B3" w:rsidP="008C33D7">
                  <w:pPr>
                    <w:jc w:val="center"/>
                  </w:pPr>
                  <w:r w:rsidRPr="00CE1DD6">
                    <w:t>+1</w:t>
                  </w:r>
                </w:p>
              </w:tc>
              <w:tc>
                <w:tcPr>
                  <w:tcW w:w="3954" w:type="pct"/>
                </w:tcPr>
                <w:p w14:paraId="32350294" w14:textId="77777777" w:rsidR="002642B3" w:rsidRPr="00CE1DD6" w:rsidRDefault="002642B3" w:rsidP="002642B3">
                  <w:r w:rsidRPr="00CE1DD6">
                    <w:t>Neatly folded. Undamaged</w:t>
                  </w:r>
                </w:p>
              </w:tc>
            </w:tr>
            <w:tr w:rsidR="00D6675F" w:rsidRPr="00CE1DD6" w14:paraId="1F58E662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31881C74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66FF"/>
                  <w:vAlign w:val="center"/>
                </w:tcPr>
                <w:p w14:paraId="4DB85E17" w14:textId="77777777" w:rsidR="002642B3" w:rsidRPr="00CE1DD6" w:rsidRDefault="002642B3" w:rsidP="008C33D7">
                  <w:pPr>
                    <w:jc w:val="center"/>
                  </w:pPr>
                  <w:r w:rsidRPr="00CE1DD6">
                    <w:t>0</w:t>
                  </w:r>
                </w:p>
              </w:tc>
              <w:tc>
                <w:tcPr>
                  <w:tcW w:w="3954" w:type="pct"/>
                </w:tcPr>
                <w:p w14:paraId="34FE6AED" w14:textId="77777777" w:rsidR="002642B3" w:rsidRPr="00CE1DD6" w:rsidRDefault="002642B3" w:rsidP="002642B3">
                  <w:r w:rsidRPr="00CE1DD6">
                    <w:t>Bent corners, creases, stains</w:t>
                  </w:r>
                </w:p>
              </w:tc>
            </w:tr>
          </w:tbl>
          <w:p w14:paraId="5B439C89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</w:tr>
      <w:tr w:rsidR="00D6675F" w:rsidRPr="00CE1DD6" w14:paraId="4044046F" w14:textId="77777777" w:rsidTr="008C33D7">
        <w:tc>
          <w:tcPr>
            <w:tcW w:w="2500" w:type="pct"/>
            <w:vAlign w:val="center"/>
          </w:tcPr>
          <w:p w14:paraId="58347F33" w14:textId="7BA3A2E9" w:rsidR="00D6675F" w:rsidRPr="00CE1DD6" w:rsidRDefault="00D6675F" w:rsidP="008C33D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ADCE70" wp14:editId="62E2AFB5">
                      <wp:extent cx="3133725" cy="857250"/>
                      <wp:effectExtent l="0" t="0" r="28575" b="19050"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8572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726" w:type="dxa"/>
                                    <w:tblInd w:w="-95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60"/>
                                    <w:gridCol w:w="2566"/>
                                  </w:tblGrid>
                                  <w:tr w:rsidR="008C33D7" w14:paraId="1F4A321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6B4FEADB" w14:textId="74B20997" w:rsidR="008C33D7" w:rsidRDefault="008C33D7" w:rsidP="008C33D7">
                                        <w:r>
                                          <w:t>Pull Request #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3F1D375" w14:textId="77777777" w:rsidR="008C33D7" w:rsidRDefault="008C33D7" w:rsidP="008C33D7"/>
                                    </w:tc>
                                  </w:tr>
                                  <w:tr w:rsidR="008C33D7" w14:paraId="0DE502A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7C71005C" w14:textId="4D164944" w:rsidR="008C33D7" w:rsidRDefault="008C33D7" w:rsidP="008C33D7">
                                        <w:r>
                                          <w:t>to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627BF5D" w14:textId="77777777" w:rsidR="008C33D7" w:rsidRDefault="008C33D7" w:rsidP="008C33D7"/>
                                    </w:tc>
                                  </w:tr>
                                  <w:tr w:rsidR="008C33D7" w14:paraId="3774A92D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25A41039" w14:textId="3ADE1771" w:rsidR="008C33D7" w:rsidRDefault="008C33D7" w:rsidP="008C33D7">
                                        <w:r>
                                          <w:t>from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20F13BB" w14:textId="77777777" w:rsidR="008C33D7" w:rsidRDefault="008C33D7" w:rsidP="008C33D7"/>
                                    </w:tc>
                                  </w:tr>
                                </w:tbl>
                                <w:p w14:paraId="1DD3D6C3" w14:textId="3F49E795" w:rsidR="008C33D7" w:rsidRDefault="008C33D7" w:rsidP="008C33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ADCE70" id="Rectangle: Rounded Corners 115" o:spid="_x0000_s1026" style="width:246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" filled="f" strokecolor="black [3200]">
                      <v:textbox>
                        <w:txbxContent>
                          <w:tbl>
                            <w:tblPr>
                              <w:tblStyle w:val="TableGrid"/>
                              <w:tblW w:w="4726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566"/>
                            </w:tblGrid>
                            <w:tr w:rsidR="008C33D7" w14:paraId="1F4A321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6B4FEADB" w14:textId="74B20997" w:rsidR="008C33D7" w:rsidRDefault="008C33D7" w:rsidP="008C33D7">
                                  <w:r>
                                    <w:t>Pull Request #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3F1D375" w14:textId="77777777" w:rsidR="008C33D7" w:rsidRDefault="008C33D7" w:rsidP="008C33D7"/>
                              </w:tc>
                            </w:tr>
                            <w:tr w:rsidR="008C33D7" w14:paraId="0DE502A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7C71005C" w14:textId="4D164944" w:rsidR="008C33D7" w:rsidRDefault="008C33D7" w:rsidP="008C33D7">
                                  <w:r>
                                    <w:t>to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27BF5D" w14:textId="77777777" w:rsidR="008C33D7" w:rsidRDefault="008C33D7" w:rsidP="008C33D7"/>
                              </w:tc>
                            </w:tr>
                            <w:tr w:rsidR="008C33D7" w14:paraId="3774A92D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25A41039" w14:textId="3ADE1771" w:rsidR="008C33D7" w:rsidRDefault="008C33D7" w:rsidP="008C33D7">
                                  <w:r>
                                    <w:t>from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20F13BB" w14:textId="77777777" w:rsidR="008C33D7" w:rsidRDefault="008C33D7" w:rsidP="008C33D7"/>
                              </w:tc>
                            </w:tr>
                          </w:tbl>
                          <w:p w14:paraId="1DD3D6C3" w14:textId="3F49E795" w:rsidR="008C33D7" w:rsidRDefault="008C33D7" w:rsidP="008C33D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88"/>
              <w:gridCol w:w="456"/>
              <w:gridCol w:w="4050"/>
            </w:tblGrid>
            <w:tr w:rsidR="00D6675F" w:rsidRPr="00CE1DD6" w14:paraId="5B4DB112" w14:textId="77777777" w:rsidTr="00E63520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36F18D2E" w14:textId="77777777" w:rsidR="00D6675F" w:rsidRPr="00CE1DD6" w:rsidRDefault="00D6675F" w:rsidP="00D6675F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6BC1ECFC" w14:textId="2FAFDFBC" w:rsidR="00D6675F" w:rsidRPr="00CE1DD6" w:rsidRDefault="008C33D7" w:rsidP="00D6675F">
                  <w:r w:rsidRPr="00CE1DD6">
                    <w:rPr>
                      <w:noProof/>
                    </w:rPr>
                    <w:drawing>
                      <wp:inline distT="0" distB="0" distL="0" distR="0" wp14:anchorId="0926ED0B" wp14:editId="356065E3">
                        <wp:extent cx="152400" cy="152400"/>
                        <wp:effectExtent l="0" t="0" r="0" b="0"/>
                        <wp:docPr id="1" name="Picture 1" descr="Download from clo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" descr="Download from clo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09AD6022" w14:textId="503DD421" w:rsidR="00D6675F" w:rsidRPr="00CE1DD6" w:rsidRDefault="008C33D7" w:rsidP="00D6675F">
                  <w:r>
                    <w:t>Flash Card Program</w:t>
                  </w:r>
                </w:p>
              </w:tc>
            </w:tr>
            <w:tr w:rsidR="00D6675F" w:rsidRPr="00CE1DD6" w14:paraId="7F5AC69A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4E8EECA2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  <w:vAlign w:val="center"/>
                </w:tcPr>
                <w:p w14:paraId="5C18EEAC" w14:textId="77777777" w:rsidR="00D6675F" w:rsidRPr="00CE1DD6" w:rsidRDefault="00D6675F" w:rsidP="008C33D7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438924EF" w14:textId="12A5B5C3" w:rsidR="00D6675F" w:rsidRPr="00CE1DD6" w:rsidRDefault="001770F1" w:rsidP="00D6675F">
                  <w:r>
                    <w:t>Exceeds Expectations</w:t>
                  </w:r>
                </w:p>
              </w:tc>
            </w:tr>
            <w:tr w:rsidR="00D6675F" w:rsidRPr="00CE1DD6" w14:paraId="74F98A9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588203B8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  <w:vAlign w:val="center"/>
                </w:tcPr>
                <w:p w14:paraId="0ED59AC4" w14:textId="77777777" w:rsidR="00D6675F" w:rsidRPr="00CE1DD6" w:rsidRDefault="00D6675F" w:rsidP="008C33D7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339EFA6A" w14:textId="77777777" w:rsidR="00D6675F" w:rsidRPr="00CE1DD6" w:rsidRDefault="00D6675F" w:rsidP="00D6675F">
                  <w:r w:rsidRPr="00CE1DD6">
                    <w:t>Good reflection</w:t>
                  </w:r>
                </w:p>
              </w:tc>
            </w:tr>
            <w:tr w:rsidR="00D6675F" w:rsidRPr="00CE1DD6" w14:paraId="0C8D43E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4470479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  <w:vAlign w:val="center"/>
                </w:tcPr>
                <w:p w14:paraId="53835738" w14:textId="77777777" w:rsidR="00D6675F" w:rsidRPr="00CE1DD6" w:rsidRDefault="00D6675F" w:rsidP="008C33D7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70B5E133" w14:textId="77777777" w:rsidR="00D6675F" w:rsidRPr="00CE1DD6" w:rsidRDefault="00D6675F" w:rsidP="00D6675F">
                  <w:r w:rsidRPr="00CE1DD6">
                    <w:t>Did not follow directions</w:t>
                  </w:r>
                </w:p>
              </w:tc>
            </w:tr>
            <w:tr w:rsidR="00D6675F" w:rsidRPr="00CE1DD6" w14:paraId="1430D0B6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2730827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  <w:vAlign w:val="center"/>
                </w:tcPr>
                <w:p w14:paraId="320C9716" w14:textId="77777777" w:rsidR="00D6675F" w:rsidRPr="00CE1DD6" w:rsidRDefault="00D6675F" w:rsidP="008C33D7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80CF572" w14:textId="77777777" w:rsidR="00D6675F" w:rsidRPr="00CE1DD6" w:rsidRDefault="00D6675F" w:rsidP="00D6675F">
                  <w:r w:rsidRPr="00CE1DD6">
                    <w:t>Did not complete</w:t>
                  </w:r>
                </w:p>
              </w:tc>
            </w:tr>
          </w:tbl>
          <w:p w14:paraId="7100A197" w14:textId="77777777" w:rsidR="00D6675F" w:rsidRPr="00CE1DD6" w:rsidRDefault="00D6675F" w:rsidP="00D6675F">
            <w:pPr>
              <w:jc w:val="center"/>
            </w:pPr>
          </w:p>
        </w:tc>
      </w:tr>
      <w:tr w:rsidR="00D6675F" w:rsidRPr="00CE1DD6" w14:paraId="0942E67B" w14:textId="77777777" w:rsidTr="003D6D33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721CCE3A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39AD043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D87D374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EC7CD54" w14:textId="432099A5" w:rsidR="00542140" w:rsidRPr="00CE1DD6" w:rsidRDefault="00542140" w:rsidP="00542140">
                  <w:r>
                    <w:t xml:space="preserve">Student DocPac Pt. </w:t>
                  </w:r>
                  <w:r w:rsidR="00CB6C5C">
                    <w:t>5</w:t>
                  </w:r>
                </w:p>
              </w:tc>
            </w:tr>
            <w:tr w:rsidR="00542140" w:rsidRPr="00CE1DD6" w14:paraId="6D41E369" w14:textId="77777777" w:rsidTr="00542140">
              <w:tc>
                <w:tcPr>
                  <w:tcW w:w="498" w:type="pct"/>
                </w:tcPr>
                <w:p w14:paraId="5620888C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392337E7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172478FB" w14:textId="38FD54F2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49645BD8" w14:textId="77777777" w:rsidTr="00542140">
              <w:tc>
                <w:tcPr>
                  <w:tcW w:w="498" w:type="pct"/>
                </w:tcPr>
                <w:p w14:paraId="13BE361F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032F0A39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3EA7E0B5" w14:textId="0F5D1F79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65AB071C" w14:textId="77777777" w:rsidTr="00542140">
              <w:tc>
                <w:tcPr>
                  <w:tcW w:w="498" w:type="pct"/>
                </w:tcPr>
                <w:p w14:paraId="2A244104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4BDEFE3C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44CC1E16" w14:textId="0F04BC9A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2E4C6A17" w14:textId="77777777" w:rsidTr="00542140">
              <w:tc>
                <w:tcPr>
                  <w:tcW w:w="498" w:type="pct"/>
                </w:tcPr>
                <w:p w14:paraId="6D3CA432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4A740900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608A2222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51A02417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26FADBE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00D34D6B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454DB832" w14:textId="2545A307" w:rsidR="00542140" w:rsidRPr="00CE1DD6" w:rsidRDefault="00542140" w:rsidP="00542140">
                  <w:r>
                    <w:t xml:space="preserve">Student DocPac Pt. </w:t>
                  </w:r>
                  <w:r w:rsidR="00CB6C5C">
                    <w:t>7</w:t>
                  </w:r>
                </w:p>
              </w:tc>
            </w:tr>
            <w:tr w:rsidR="00542140" w:rsidRPr="00CE1DD6" w14:paraId="2AC211DE" w14:textId="77777777" w:rsidTr="00542140">
              <w:tc>
                <w:tcPr>
                  <w:tcW w:w="498" w:type="pct"/>
                </w:tcPr>
                <w:p w14:paraId="07956811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09C60243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0C516CA8" w14:textId="748C61DE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76514C4D" w14:textId="77777777" w:rsidTr="00542140">
              <w:tc>
                <w:tcPr>
                  <w:tcW w:w="498" w:type="pct"/>
                </w:tcPr>
                <w:p w14:paraId="72344B43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5B382C78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150EDD6D" w14:textId="29C10BFC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748397AF" w14:textId="77777777" w:rsidTr="00542140">
              <w:tc>
                <w:tcPr>
                  <w:tcW w:w="498" w:type="pct"/>
                </w:tcPr>
                <w:p w14:paraId="27E91E8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35452B49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399A6E3B" w14:textId="5542FF6C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4DBDBFBF" w14:textId="77777777" w:rsidTr="00542140">
              <w:tc>
                <w:tcPr>
                  <w:tcW w:w="498" w:type="pct"/>
                </w:tcPr>
                <w:p w14:paraId="775F1500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15B587B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7024C59B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1D57C2FB" w14:textId="77777777" w:rsidR="00D6675F" w:rsidRDefault="00D6675F" w:rsidP="00D6675F">
            <w:pPr>
              <w:jc w:val="center"/>
              <w:rPr>
                <w:noProof/>
              </w:rPr>
            </w:pP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2A95E5EF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448EB1DF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14A96B9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5850177" w14:textId="770DFF63" w:rsidR="00542140" w:rsidRPr="00CE1DD6" w:rsidRDefault="00542140" w:rsidP="00542140">
                  <w:r>
                    <w:t xml:space="preserve">Student DocPac Pt. </w:t>
                  </w:r>
                  <w:r w:rsidR="00CB6C5C">
                    <w:t>6</w:t>
                  </w:r>
                </w:p>
              </w:tc>
            </w:tr>
            <w:tr w:rsidR="00542140" w:rsidRPr="00CE1DD6" w14:paraId="51233093" w14:textId="77777777" w:rsidTr="00542140">
              <w:tc>
                <w:tcPr>
                  <w:tcW w:w="498" w:type="pct"/>
                </w:tcPr>
                <w:p w14:paraId="53A2C20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5FAC6A9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20A410BF" w14:textId="299CB6B6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4024A4A6" w14:textId="77777777" w:rsidTr="00542140">
              <w:tc>
                <w:tcPr>
                  <w:tcW w:w="498" w:type="pct"/>
                </w:tcPr>
                <w:p w14:paraId="4E0B524A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360C763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52CDE706" w14:textId="2423E6EE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66CB6E6A" w14:textId="77777777" w:rsidTr="00542140">
              <w:tc>
                <w:tcPr>
                  <w:tcW w:w="498" w:type="pct"/>
                </w:tcPr>
                <w:p w14:paraId="58CD5B7B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593B5C18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5548D976" w14:textId="3A99F164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2E4B3DC1" w14:textId="77777777" w:rsidTr="00542140">
              <w:tc>
                <w:tcPr>
                  <w:tcW w:w="498" w:type="pct"/>
                </w:tcPr>
                <w:p w14:paraId="2557BD9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210FE9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5104555A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64FDB51E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0371E6B8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43ACDCA3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5999311B" w14:textId="48C6107B" w:rsidR="00542140" w:rsidRPr="00CE1DD6" w:rsidRDefault="00542140" w:rsidP="00542140">
                  <w:r>
                    <w:t xml:space="preserve">Student DocPac Pt. </w:t>
                  </w:r>
                  <w:r w:rsidR="00CB6C5C">
                    <w:t>8</w:t>
                  </w:r>
                </w:p>
              </w:tc>
            </w:tr>
            <w:tr w:rsidR="00542140" w:rsidRPr="00CE1DD6" w14:paraId="38D57524" w14:textId="77777777" w:rsidTr="00542140">
              <w:tc>
                <w:tcPr>
                  <w:tcW w:w="498" w:type="pct"/>
                </w:tcPr>
                <w:p w14:paraId="741A37B5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CD8059A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765BBFAE" w14:textId="37DE50AF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716EB41C" w14:textId="77777777" w:rsidTr="00542140">
              <w:tc>
                <w:tcPr>
                  <w:tcW w:w="498" w:type="pct"/>
                </w:tcPr>
                <w:p w14:paraId="6FFBB48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6497FB4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6CB4DC27" w14:textId="7E30652A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46AD547B" w14:textId="77777777" w:rsidTr="00542140">
              <w:tc>
                <w:tcPr>
                  <w:tcW w:w="498" w:type="pct"/>
                </w:tcPr>
                <w:p w14:paraId="3F007E66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10FDDC02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75EE011B" w14:textId="104BE873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6E2D233F" w14:textId="77777777" w:rsidTr="00542140">
              <w:tc>
                <w:tcPr>
                  <w:tcW w:w="498" w:type="pct"/>
                </w:tcPr>
                <w:p w14:paraId="028ECD4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B65C10F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49AC32FE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4ADFDD8A" w14:textId="77777777" w:rsidR="00D6675F" w:rsidRPr="00CE1DD6" w:rsidRDefault="00D6675F" w:rsidP="003D6D33">
            <w:pPr>
              <w:jc w:val="center"/>
            </w:pPr>
          </w:p>
        </w:tc>
      </w:tr>
    </w:tbl>
    <w:p w14:paraId="79F342E0" w14:textId="737F32B6" w:rsidR="00427D94" w:rsidRPr="00CE1DD6" w:rsidRDefault="00427D94"/>
    <w:sectPr w:rsidR="00427D94" w:rsidRPr="00CE1DD6" w:rsidSect="000B4BD1">
      <w:footerReference w:type="default" r:id="rId19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04BF1" w14:textId="77777777" w:rsidR="00D14E53" w:rsidRDefault="00D14E53">
      <w:pPr>
        <w:spacing w:after="0" w:line="240" w:lineRule="auto"/>
      </w:pPr>
      <w:r>
        <w:separator/>
      </w:r>
    </w:p>
  </w:endnote>
  <w:endnote w:type="continuationSeparator" w:id="0">
    <w:p w14:paraId="6AC7E028" w14:textId="77777777" w:rsidR="00D14E53" w:rsidRDefault="00D14E53">
      <w:pPr>
        <w:spacing w:after="0" w:line="240" w:lineRule="auto"/>
      </w:pPr>
      <w:r>
        <w:continuationSeparator/>
      </w:r>
    </w:p>
  </w:endnote>
  <w:endnote w:type="continuationNotice" w:id="1">
    <w:p w14:paraId="479CA04A" w14:textId="77777777" w:rsidR="00D14E53" w:rsidRDefault="00D14E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10408" w:type="dxa"/>
      <w:tblInd w:w="-48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07"/>
      <w:gridCol w:w="3401"/>
      <w:gridCol w:w="2100"/>
      <w:gridCol w:w="2300"/>
    </w:tblGrid>
    <w:tr w:rsidR="002D7F7C" w14:paraId="79F342F4" w14:textId="77777777">
      <w:trPr>
        <w:trHeight w:val="332"/>
      </w:trPr>
      <w:tc>
        <w:tcPr>
          <w:tcW w:w="2607" w:type="dxa"/>
        </w:tcPr>
        <w:p w14:paraId="79F342F0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6" wp14:editId="79F342F7">
                <wp:extent cx="155575" cy="155575"/>
                <wp:effectExtent l="0" t="0" r="0" b="0"/>
                <wp:docPr id="102" name="image1.png" descr="Download from clou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Download from clou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download or upload</w:t>
          </w:r>
        </w:p>
      </w:tc>
      <w:tc>
        <w:tcPr>
          <w:tcW w:w="3401" w:type="dxa"/>
        </w:tcPr>
        <w:p w14:paraId="79F342F1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8" wp14:editId="79F342F9">
                <wp:extent cx="155554" cy="155554"/>
                <wp:effectExtent l="0" t="0" r="0" b="0"/>
                <wp:docPr id="103" name="image3.png" descr="Eye Icon - Free Download at Icons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Eye Icon - Free Download at Icons8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seen by student/teacher</w:t>
          </w:r>
        </w:p>
      </w:tc>
      <w:tc>
        <w:tcPr>
          <w:tcW w:w="2100" w:type="dxa"/>
        </w:tcPr>
        <w:p w14:paraId="79F342F2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A" wp14:editId="79F342FB">
                <wp:extent cx="131642" cy="131642"/>
                <wp:effectExtent l="0" t="0" r="0" b="0"/>
                <wp:docPr id="104" name="image4.png" descr="C:\Users\csmith\AppData\Local\Microsoft\Windows\INetCache\Content.MSO\6867D38F.t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C:\Users\csmith\AppData\Local\Microsoft\Windows\INetCache\Content.MSO\6867D38F.tmp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printed out</w:t>
          </w:r>
        </w:p>
      </w:tc>
      <w:tc>
        <w:tcPr>
          <w:tcW w:w="2300" w:type="dxa"/>
        </w:tcPr>
        <w:p w14:paraId="79F342F3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</w:rPr>
            <w:drawing>
              <wp:inline distT="0" distB="0" distL="0" distR="0" wp14:anchorId="79F342FC" wp14:editId="79F342FD">
                <wp:extent cx="171077" cy="181442"/>
                <wp:effectExtent l="0" t="0" r="0" b="0"/>
                <wp:docPr id="105" name="image2.png" descr="Pencil Svg Png Icon Free Download (#376363 ..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Pencil Svg Png Icon Free Download (#376363 ...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77" cy="1814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Will be graded manual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60797" w14:textId="77777777" w:rsidR="00D14E53" w:rsidRDefault="00D14E53">
      <w:pPr>
        <w:spacing w:after="0" w:line="240" w:lineRule="auto"/>
      </w:pPr>
      <w:r>
        <w:separator/>
      </w:r>
    </w:p>
  </w:footnote>
  <w:footnote w:type="continuationSeparator" w:id="0">
    <w:p w14:paraId="33CDCD9E" w14:textId="77777777" w:rsidR="00D14E53" w:rsidRDefault="00D14E53">
      <w:pPr>
        <w:spacing w:after="0" w:line="240" w:lineRule="auto"/>
      </w:pPr>
      <w:r>
        <w:continuationSeparator/>
      </w:r>
    </w:p>
  </w:footnote>
  <w:footnote w:type="continuationNotice" w:id="1">
    <w:p w14:paraId="6F4C0442" w14:textId="77777777" w:rsidR="00D14E53" w:rsidRDefault="00D14E5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Pencil Svg Png Icon Free Download (#376363 ..." style="width:690.75pt;height:734.25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35" type="#_x0000_t75" alt="Eye Icon - Free Download at Icons8" style="width:1202.25pt;height:1202.25pt;visibility:visible;mso-wrap-style:square" o:bullet="t">
        <v:imagedata r:id="rId2" o:title="Eye Icon - Free Download at Icons8"/>
      </v:shape>
    </w:pict>
  </w:numPicBullet>
  <w:numPicBullet w:numPicBulletId="2">
    <w:pict>
      <v:shape id="_x0000_i1036" type="#_x0000_t75" alt="Download from cloud" style="width:36.75pt;height:36.75pt;visibility:visible;mso-wrap-style:square" o:bullet="t">
        <v:imagedata r:id="rId3" o:title="Download from cloud"/>
      </v:shape>
    </w:pict>
  </w:numPicBullet>
  <w:numPicBullet w:numPicBulletId="3">
    <w:pict>
      <v:shape id="_x0000_i1037" type="#_x0000_t75" style="width:165.75pt;height:165.75pt;visibility:visible;mso-wrap-style:square" o:bullet="t">
        <v:imagedata r:id="rId4" o:title="6867D38F"/>
      </v:shape>
    </w:pict>
  </w:numPicBullet>
  <w:abstractNum w:abstractNumId="0" w15:restartNumberingAfterBreak="0">
    <w:nsid w:val="043F232A"/>
    <w:multiLevelType w:val="multilevel"/>
    <w:tmpl w:val="559469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D12514B"/>
    <w:multiLevelType w:val="hybridMultilevel"/>
    <w:tmpl w:val="A9304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F581DB9"/>
    <w:multiLevelType w:val="hybridMultilevel"/>
    <w:tmpl w:val="F7DC7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D1FF3"/>
    <w:multiLevelType w:val="multilevel"/>
    <w:tmpl w:val="EF0C2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0E35055"/>
    <w:multiLevelType w:val="hybridMultilevel"/>
    <w:tmpl w:val="34445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13"/>
  </w:num>
  <w:num w:numId="5">
    <w:abstractNumId w:val="12"/>
  </w:num>
  <w:num w:numId="6">
    <w:abstractNumId w:val="15"/>
  </w:num>
  <w:num w:numId="7">
    <w:abstractNumId w:val="19"/>
  </w:num>
  <w:num w:numId="8">
    <w:abstractNumId w:val="22"/>
  </w:num>
  <w:num w:numId="9">
    <w:abstractNumId w:val="21"/>
  </w:num>
  <w:num w:numId="10">
    <w:abstractNumId w:val="17"/>
  </w:num>
  <w:num w:numId="11">
    <w:abstractNumId w:val="1"/>
  </w:num>
  <w:num w:numId="12">
    <w:abstractNumId w:val="5"/>
  </w:num>
  <w:num w:numId="13">
    <w:abstractNumId w:val="3"/>
  </w:num>
  <w:num w:numId="14">
    <w:abstractNumId w:val="4"/>
  </w:num>
  <w:num w:numId="15">
    <w:abstractNumId w:val="6"/>
  </w:num>
  <w:num w:numId="16">
    <w:abstractNumId w:val="9"/>
  </w:num>
  <w:num w:numId="17">
    <w:abstractNumId w:val="11"/>
  </w:num>
  <w:num w:numId="18">
    <w:abstractNumId w:val="7"/>
  </w:num>
  <w:num w:numId="19">
    <w:abstractNumId w:val="10"/>
  </w:num>
  <w:num w:numId="20">
    <w:abstractNumId w:val="2"/>
  </w:num>
  <w:num w:numId="21">
    <w:abstractNumId w:val="20"/>
  </w:num>
  <w:num w:numId="22">
    <w:abstractNumId w:val="1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931"/>
    <w:rsid w:val="0001625D"/>
    <w:rsid w:val="00016938"/>
    <w:rsid w:val="000340F7"/>
    <w:rsid w:val="00037575"/>
    <w:rsid w:val="00045692"/>
    <w:rsid w:val="00047954"/>
    <w:rsid w:val="0006159C"/>
    <w:rsid w:val="00065708"/>
    <w:rsid w:val="0007012F"/>
    <w:rsid w:val="000722A2"/>
    <w:rsid w:val="00077147"/>
    <w:rsid w:val="000905AF"/>
    <w:rsid w:val="00096A26"/>
    <w:rsid w:val="000B3CC4"/>
    <w:rsid w:val="000B4BD1"/>
    <w:rsid w:val="000B7DB2"/>
    <w:rsid w:val="000D08D5"/>
    <w:rsid w:val="000D228F"/>
    <w:rsid w:val="000D35D9"/>
    <w:rsid w:val="000D5E0E"/>
    <w:rsid w:val="000E7202"/>
    <w:rsid w:val="000F0E56"/>
    <w:rsid w:val="000F1413"/>
    <w:rsid w:val="000F3A62"/>
    <w:rsid w:val="000F4666"/>
    <w:rsid w:val="00103F1B"/>
    <w:rsid w:val="00110ACE"/>
    <w:rsid w:val="0011463B"/>
    <w:rsid w:val="001148D9"/>
    <w:rsid w:val="00114BDA"/>
    <w:rsid w:val="00120963"/>
    <w:rsid w:val="00134441"/>
    <w:rsid w:val="001419B2"/>
    <w:rsid w:val="00145A73"/>
    <w:rsid w:val="00151D54"/>
    <w:rsid w:val="00153933"/>
    <w:rsid w:val="00154592"/>
    <w:rsid w:val="00167E74"/>
    <w:rsid w:val="0017124C"/>
    <w:rsid w:val="0017364A"/>
    <w:rsid w:val="001754D8"/>
    <w:rsid w:val="001770F1"/>
    <w:rsid w:val="001934C8"/>
    <w:rsid w:val="001959C3"/>
    <w:rsid w:val="001A1390"/>
    <w:rsid w:val="001A41AC"/>
    <w:rsid w:val="001B0C3C"/>
    <w:rsid w:val="001C2CC4"/>
    <w:rsid w:val="001C4973"/>
    <w:rsid w:val="001C6AE5"/>
    <w:rsid w:val="001C7A9C"/>
    <w:rsid w:val="001D1631"/>
    <w:rsid w:val="001E056C"/>
    <w:rsid w:val="001E7C5C"/>
    <w:rsid w:val="001E7E60"/>
    <w:rsid w:val="001F5718"/>
    <w:rsid w:val="001F5A1E"/>
    <w:rsid w:val="001F5FCF"/>
    <w:rsid w:val="00200607"/>
    <w:rsid w:val="00210A26"/>
    <w:rsid w:val="00213E22"/>
    <w:rsid w:val="00224C97"/>
    <w:rsid w:val="00230251"/>
    <w:rsid w:val="002366A2"/>
    <w:rsid w:val="0025165E"/>
    <w:rsid w:val="00251966"/>
    <w:rsid w:val="00255341"/>
    <w:rsid w:val="002642B3"/>
    <w:rsid w:val="002643C6"/>
    <w:rsid w:val="00271308"/>
    <w:rsid w:val="00274ADA"/>
    <w:rsid w:val="00277754"/>
    <w:rsid w:val="002904E8"/>
    <w:rsid w:val="002920C8"/>
    <w:rsid w:val="002B0D6B"/>
    <w:rsid w:val="002B584B"/>
    <w:rsid w:val="002C1B50"/>
    <w:rsid w:val="002C5B10"/>
    <w:rsid w:val="002D3346"/>
    <w:rsid w:val="002D7F7C"/>
    <w:rsid w:val="002E133A"/>
    <w:rsid w:val="002E74CF"/>
    <w:rsid w:val="002F0522"/>
    <w:rsid w:val="002F22C6"/>
    <w:rsid w:val="003039F9"/>
    <w:rsid w:val="003149E4"/>
    <w:rsid w:val="00316852"/>
    <w:rsid w:val="003222FD"/>
    <w:rsid w:val="00323CE6"/>
    <w:rsid w:val="003245F1"/>
    <w:rsid w:val="003259BA"/>
    <w:rsid w:val="00325FFF"/>
    <w:rsid w:val="0033223A"/>
    <w:rsid w:val="00344ECD"/>
    <w:rsid w:val="00345ECC"/>
    <w:rsid w:val="00363D4B"/>
    <w:rsid w:val="003654EE"/>
    <w:rsid w:val="00367A71"/>
    <w:rsid w:val="00382E42"/>
    <w:rsid w:val="00384124"/>
    <w:rsid w:val="00384F64"/>
    <w:rsid w:val="00385639"/>
    <w:rsid w:val="00393FDB"/>
    <w:rsid w:val="00397608"/>
    <w:rsid w:val="003A20E4"/>
    <w:rsid w:val="003A30B8"/>
    <w:rsid w:val="003B1444"/>
    <w:rsid w:val="003C1CE7"/>
    <w:rsid w:val="003C3241"/>
    <w:rsid w:val="003C5325"/>
    <w:rsid w:val="003C77FE"/>
    <w:rsid w:val="003D6D33"/>
    <w:rsid w:val="003E7187"/>
    <w:rsid w:val="003F15E2"/>
    <w:rsid w:val="00414434"/>
    <w:rsid w:val="00420632"/>
    <w:rsid w:val="00421636"/>
    <w:rsid w:val="00427D94"/>
    <w:rsid w:val="004365FF"/>
    <w:rsid w:val="004457B1"/>
    <w:rsid w:val="00453775"/>
    <w:rsid w:val="004643F4"/>
    <w:rsid w:val="00471FAE"/>
    <w:rsid w:val="00492275"/>
    <w:rsid w:val="004A3813"/>
    <w:rsid w:val="004A3934"/>
    <w:rsid w:val="004A5383"/>
    <w:rsid w:val="004C0E1F"/>
    <w:rsid w:val="004D0DE5"/>
    <w:rsid w:val="004E025E"/>
    <w:rsid w:val="004E057F"/>
    <w:rsid w:val="004E1FB6"/>
    <w:rsid w:val="004E3012"/>
    <w:rsid w:val="004F026A"/>
    <w:rsid w:val="004F4F69"/>
    <w:rsid w:val="004F6CC4"/>
    <w:rsid w:val="005016E5"/>
    <w:rsid w:val="00501740"/>
    <w:rsid w:val="00501F9E"/>
    <w:rsid w:val="00507465"/>
    <w:rsid w:val="00541666"/>
    <w:rsid w:val="00542140"/>
    <w:rsid w:val="0054550E"/>
    <w:rsid w:val="0055050D"/>
    <w:rsid w:val="00552FD8"/>
    <w:rsid w:val="00554312"/>
    <w:rsid w:val="00580037"/>
    <w:rsid w:val="005842A5"/>
    <w:rsid w:val="00591837"/>
    <w:rsid w:val="00592B0E"/>
    <w:rsid w:val="00593F80"/>
    <w:rsid w:val="00596EFB"/>
    <w:rsid w:val="00597196"/>
    <w:rsid w:val="005B02A9"/>
    <w:rsid w:val="005B1AB9"/>
    <w:rsid w:val="005C268D"/>
    <w:rsid w:val="005C5A19"/>
    <w:rsid w:val="005D472C"/>
    <w:rsid w:val="005D672B"/>
    <w:rsid w:val="005E36BE"/>
    <w:rsid w:val="005F2B22"/>
    <w:rsid w:val="006110FF"/>
    <w:rsid w:val="00617846"/>
    <w:rsid w:val="00625F2C"/>
    <w:rsid w:val="006374E7"/>
    <w:rsid w:val="00641C09"/>
    <w:rsid w:val="00650BD4"/>
    <w:rsid w:val="006664B2"/>
    <w:rsid w:val="00670FCD"/>
    <w:rsid w:val="006748C2"/>
    <w:rsid w:val="00676AFE"/>
    <w:rsid w:val="006810F4"/>
    <w:rsid w:val="00683AAC"/>
    <w:rsid w:val="00696314"/>
    <w:rsid w:val="006A4112"/>
    <w:rsid w:val="006A4895"/>
    <w:rsid w:val="006B0EC8"/>
    <w:rsid w:val="006B324A"/>
    <w:rsid w:val="006C2E14"/>
    <w:rsid w:val="006E2FE0"/>
    <w:rsid w:val="006E4DC6"/>
    <w:rsid w:val="006E7DC5"/>
    <w:rsid w:val="006F19BC"/>
    <w:rsid w:val="006F47B5"/>
    <w:rsid w:val="0070367D"/>
    <w:rsid w:val="00704B2E"/>
    <w:rsid w:val="0070690E"/>
    <w:rsid w:val="00710330"/>
    <w:rsid w:val="007222ED"/>
    <w:rsid w:val="00732C7C"/>
    <w:rsid w:val="00741034"/>
    <w:rsid w:val="00746A93"/>
    <w:rsid w:val="0075000C"/>
    <w:rsid w:val="00756041"/>
    <w:rsid w:val="00762CE4"/>
    <w:rsid w:val="00763732"/>
    <w:rsid w:val="0078018F"/>
    <w:rsid w:val="007814BE"/>
    <w:rsid w:val="007B147E"/>
    <w:rsid w:val="007B1672"/>
    <w:rsid w:val="007C57A3"/>
    <w:rsid w:val="007D5A0C"/>
    <w:rsid w:val="007E65AC"/>
    <w:rsid w:val="007E67E5"/>
    <w:rsid w:val="007E6D6A"/>
    <w:rsid w:val="007F5D50"/>
    <w:rsid w:val="00802D7E"/>
    <w:rsid w:val="008144BF"/>
    <w:rsid w:val="008164BD"/>
    <w:rsid w:val="0082026F"/>
    <w:rsid w:val="00823C6D"/>
    <w:rsid w:val="00837AB4"/>
    <w:rsid w:val="0085367D"/>
    <w:rsid w:val="00860093"/>
    <w:rsid w:val="008706E3"/>
    <w:rsid w:val="0088304C"/>
    <w:rsid w:val="0089377E"/>
    <w:rsid w:val="0089598A"/>
    <w:rsid w:val="0089792A"/>
    <w:rsid w:val="008A6441"/>
    <w:rsid w:val="008C33D7"/>
    <w:rsid w:val="00901498"/>
    <w:rsid w:val="0090535E"/>
    <w:rsid w:val="00907E2B"/>
    <w:rsid w:val="00923183"/>
    <w:rsid w:val="0092627A"/>
    <w:rsid w:val="00932A5F"/>
    <w:rsid w:val="00941687"/>
    <w:rsid w:val="00954E09"/>
    <w:rsid w:val="00960862"/>
    <w:rsid w:val="00961A22"/>
    <w:rsid w:val="009639EA"/>
    <w:rsid w:val="00964140"/>
    <w:rsid w:val="00966BD9"/>
    <w:rsid w:val="00967B29"/>
    <w:rsid w:val="00975332"/>
    <w:rsid w:val="0097638C"/>
    <w:rsid w:val="00982C6D"/>
    <w:rsid w:val="009A0305"/>
    <w:rsid w:val="009B1B64"/>
    <w:rsid w:val="009B2DBE"/>
    <w:rsid w:val="009B33B8"/>
    <w:rsid w:val="009B45B9"/>
    <w:rsid w:val="009D20AC"/>
    <w:rsid w:val="009E38B5"/>
    <w:rsid w:val="009E75B2"/>
    <w:rsid w:val="00A011FF"/>
    <w:rsid w:val="00A14857"/>
    <w:rsid w:val="00A24ECE"/>
    <w:rsid w:val="00A4656F"/>
    <w:rsid w:val="00A5293A"/>
    <w:rsid w:val="00A63FCB"/>
    <w:rsid w:val="00A763C5"/>
    <w:rsid w:val="00A936E4"/>
    <w:rsid w:val="00AA630A"/>
    <w:rsid w:val="00AB2E51"/>
    <w:rsid w:val="00AC080B"/>
    <w:rsid w:val="00AD309B"/>
    <w:rsid w:val="00AE1B97"/>
    <w:rsid w:val="00AE4568"/>
    <w:rsid w:val="00AE6358"/>
    <w:rsid w:val="00B06597"/>
    <w:rsid w:val="00B07753"/>
    <w:rsid w:val="00B315DE"/>
    <w:rsid w:val="00B42F25"/>
    <w:rsid w:val="00B53CD7"/>
    <w:rsid w:val="00B631BA"/>
    <w:rsid w:val="00B759EC"/>
    <w:rsid w:val="00B75B80"/>
    <w:rsid w:val="00B77CED"/>
    <w:rsid w:val="00B807BF"/>
    <w:rsid w:val="00B90282"/>
    <w:rsid w:val="00B93B09"/>
    <w:rsid w:val="00BA3307"/>
    <w:rsid w:val="00BA4685"/>
    <w:rsid w:val="00BA6416"/>
    <w:rsid w:val="00BB7104"/>
    <w:rsid w:val="00BC003A"/>
    <w:rsid w:val="00BC7117"/>
    <w:rsid w:val="00BD4C10"/>
    <w:rsid w:val="00BE09DE"/>
    <w:rsid w:val="00BE23F8"/>
    <w:rsid w:val="00BE3BB6"/>
    <w:rsid w:val="00C02774"/>
    <w:rsid w:val="00C27449"/>
    <w:rsid w:val="00C34166"/>
    <w:rsid w:val="00C41934"/>
    <w:rsid w:val="00C4576B"/>
    <w:rsid w:val="00C47C45"/>
    <w:rsid w:val="00C50FD2"/>
    <w:rsid w:val="00C647C5"/>
    <w:rsid w:val="00C72337"/>
    <w:rsid w:val="00C723E8"/>
    <w:rsid w:val="00C827FF"/>
    <w:rsid w:val="00C84F86"/>
    <w:rsid w:val="00CA04D1"/>
    <w:rsid w:val="00CA08DF"/>
    <w:rsid w:val="00CA1045"/>
    <w:rsid w:val="00CB0DC4"/>
    <w:rsid w:val="00CB137C"/>
    <w:rsid w:val="00CB6C5C"/>
    <w:rsid w:val="00CB73C7"/>
    <w:rsid w:val="00CB7B36"/>
    <w:rsid w:val="00CC3092"/>
    <w:rsid w:val="00CC4B94"/>
    <w:rsid w:val="00CD276B"/>
    <w:rsid w:val="00CD545C"/>
    <w:rsid w:val="00CE0D58"/>
    <w:rsid w:val="00CE1DD6"/>
    <w:rsid w:val="00CE1F8D"/>
    <w:rsid w:val="00CE3F0B"/>
    <w:rsid w:val="00CE7D15"/>
    <w:rsid w:val="00D04FDB"/>
    <w:rsid w:val="00D11BB1"/>
    <w:rsid w:val="00D1419A"/>
    <w:rsid w:val="00D14E53"/>
    <w:rsid w:val="00D22CB9"/>
    <w:rsid w:val="00D23B4A"/>
    <w:rsid w:val="00D27E0B"/>
    <w:rsid w:val="00D32997"/>
    <w:rsid w:val="00D34010"/>
    <w:rsid w:val="00D34653"/>
    <w:rsid w:val="00D36564"/>
    <w:rsid w:val="00D41547"/>
    <w:rsid w:val="00D46D6C"/>
    <w:rsid w:val="00D5094B"/>
    <w:rsid w:val="00D61E72"/>
    <w:rsid w:val="00D6675F"/>
    <w:rsid w:val="00D66B14"/>
    <w:rsid w:val="00D8406F"/>
    <w:rsid w:val="00D94309"/>
    <w:rsid w:val="00DA558D"/>
    <w:rsid w:val="00DA7C78"/>
    <w:rsid w:val="00DB04E5"/>
    <w:rsid w:val="00DB4931"/>
    <w:rsid w:val="00DB58FF"/>
    <w:rsid w:val="00DC58D4"/>
    <w:rsid w:val="00DD0237"/>
    <w:rsid w:val="00DD5B2D"/>
    <w:rsid w:val="00DE18E7"/>
    <w:rsid w:val="00DE68AC"/>
    <w:rsid w:val="00E02D88"/>
    <w:rsid w:val="00E0388B"/>
    <w:rsid w:val="00E10515"/>
    <w:rsid w:val="00E244A2"/>
    <w:rsid w:val="00E313A0"/>
    <w:rsid w:val="00E322FE"/>
    <w:rsid w:val="00E409BE"/>
    <w:rsid w:val="00E42BFB"/>
    <w:rsid w:val="00E44D20"/>
    <w:rsid w:val="00E74660"/>
    <w:rsid w:val="00E75156"/>
    <w:rsid w:val="00E824DE"/>
    <w:rsid w:val="00EA22C1"/>
    <w:rsid w:val="00EB2F67"/>
    <w:rsid w:val="00EC0C15"/>
    <w:rsid w:val="00EE22A4"/>
    <w:rsid w:val="00EF0F43"/>
    <w:rsid w:val="00F03C6A"/>
    <w:rsid w:val="00F045C2"/>
    <w:rsid w:val="00F136CB"/>
    <w:rsid w:val="00F2003F"/>
    <w:rsid w:val="00F20838"/>
    <w:rsid w:val="00F22E7A"/>
    <w:rsid w:val="00F271CA"/>
    <w:rsid w:val="00F2784D"/>
    <w:rsid w:val="00F332C3"/>
    <w:rsid w:val="00F401DF"/>
    <w:rsid w:val="00F422EB"/>
    <w:rsid w:val="00F447BD"/>
    <w:rsid w:val="00F63779"/>
    <w:rsid w:val="00F660BC"/>
    <w:rsid w:val="00F73520"/>
    <w:rsid w:val="00F82C3B"/>
    <w:rsid w:val="00F83E71"/>
    <w:rsid w:val="00FA264D"/>
    <w:rsid w:val="00FA7FB4"/>
    <w:rsid w:val="00FC23F9"/>
    <w:rsid w:val="00FC4760"/>
    <w:rsid w:val="00FD151D"/>
    <w:rsid w:val="00FD158B"/>
    <w:rsid w:val="00FD5E8F"/>
    <w:rsid w:val="00FE1002"/>
    <w:rsid w:val="00FE365C"/>
    <w:rsid w:val="00FE6423"/>
    <w:rsid w:val="00FE6424"/>
    <w:rsid w:val="00FF11B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11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quizizz.com/admin/quiz/5c374cd840e0be001a324335/nocti-computer-programming-test-pre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8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www.w3.org/XML/1998/namespace"/>
    <ds:schemaRef ds:uri="http://purl.org/dc/dcmitype/"/>
    <ds:schemaRef ds:uri="fc2bff61-6a31-4c51-9f32-b9bba46405e5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c9255bc-4d99-4f42-bba5-857cbcc6e725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8CBD1E6-4B41-4DEE-8BF7-07FCC518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4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Seth</dc:creator>
  <cp:lastModifiedBy>Boldt, Christian</cp:lastModifiedBy>
  <cp:revision>96</cp:revision>
  <cp:lastPrinted>2022-02-22T13:53:00Z</cp:lastPrinted>
  <dcterms:created xsi:type="dcterms:W3CDTF">2022-01-24T19:40:00Z</dcterms:created>
  <dcterms:modified xsi:type="dcterms:W3CDTF">2022-03-1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